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20FD" w14:textId="77777777" w:rsidR="00BA1F0B" w:rsidRDefault="00BA1F0B" w:rsidP="001B4D2D">
      <w:pPr>
        <w:jc w:val="center"/>
        <w:rPr>
          <w:color w:val="000000"/>
          <w:sz w:val="32"/>
          <w:szCs w:val="32"/>
          <w:u w:val="single"/>
        </w:rPr>
      </w:pPr>
    </w:p>
    <w:p w14:paraId="284A342C" w14:textId="77777777" w:rsidR="00C00848" w:rsidRPr="007008F4" w:rsidRDefault="00C00848" w:rsidP="001B4D2D">
      <w:pPr>
        <w:jc w:val="center"/>
        <w:rPr>
          <w:color w:val="000000"/>
          <w:sz w:val="32"/>
          <w:szCs w:val="32"/>
          <w:u w:val="single"/>
        </w:rPr>
      </w:pPr>
      <w:r w:rsidRPr="007008F4">
        <w:rPr>
          <w:color w:val="000000"/>
          <w:sz w:val="32"/>
          <w:szCs w:val="32"/>
          <w:u w:val="single"/>
        </w:rPr>
        <w:t>ISTRUZIONI PER LA COMPILAZIONE</w:t>
      </w:r>
    </w:p>
    <w:p w14:paraId="41C0408B" w14:textId="2E382701" w:rsidR="00BA1F0B" w:rsidRDefault="00C00848" w:rsidP="001B4D2D">
      <w:pPr>
        <w:jc w:val="center"/>
        <w:rPr>
          <w:color w:val="000000"/>
          <w:sz w:val="32"/>
          <w:szCs w:val="32"/>
          <w:u w:val="single"/>
        </w:rPr>
      </w:pPr>
      <w:r w:rsidRPr="007008F4">
        <w:rPr>
          <w:color w:val="000000"/>
          <w:sz w:val="32"/>
          <w:szCs w:val="32"/>
          <w:u w:val="single"/>
        </w:rPr>
        <w:t>DEL CURRICULUM STRUTTURATO</w:t>
      </w:r>
    </w:p>
    <w:p w14:paraId="0778F60E" w14:textId="3B3D1BEB" w:rsidR="00C00848" w:rsidRDefault="00BA1F0B" w:rsidP="001B4D2D">
      <w:pPr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BANDI DI CONCORSO PUBBLICO</w:t>
      </w:r>
    </w:p>
    <w:p w14:paraId="46843D98" w14:textId="77777777" w:rsidR="00FA2624" w:rsidRPr="007008F4" w:rsidRDefault="00FA2624" w:rsidP="001B4D2D">
      <w:pPr>
        <w:jc w:val="center"/>
        <w:rPr>
          <w:color w:val="000000"/>
          <w:sz w:val="32"/>
          <w:szCs w:val="32"/>
          <w:u w:val="single"/>
        </w:rPr>
      </w:pPr>
    </w:p>
    <w:p w14:paraId="5A3BC722" w14:textId="4F3DC550" w:rsidR="00DF4609" w:rsidRPr="00F25805" w:rsidRDefault="007411F9" w:rsidP="001B4D2D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25805">
        <w:rPr>
          <w:b/>
          <w:bCs/>
          <w:color w:val="000000"/>
          <w:sz w:val="32"/>
          <w:szCs w:val="32"/>
          <w:u w:val="single"/>
        </w:rPr>
        <w:t>PROFILO</w:t>
      </w:r>
      <w:r w:rsidR="00FA2624">
        <w:rPr>
          <w:b/>
          <w:bCs/>
          <w:color w:val="000000"/>
          <w:sz w:val="32"/>
          <w:szCs w:val="32"/>
          <w:u w:val="single"/>
        </w:rPr>
        <w:t xml:space="preserve"> </w:t>
      </w:r>
      <w:r w:rsidR="002304CC">
        <w:rPr>
          <w:b/>
          <w:bCs/>
          <w:color w:val="000000"/>
          <w:sz w:val="32"/>
          <w:szCs w:val="32"/>
          <w:u w:val="single"/>
        </w:rPr>
        <w:t>OPERATORE TECNICO</w:t>
      </w:r>
      <w:r w:rsidR="00C731DB">
        <w:rPr>
          <w:b/>
          <w:bCs/>
          <w:color w:val="000000"/>
          <w:sz w:val="32"/>
          <w:szCs w:val="32"/>
          <w:u w:val="single"/>
        </w:rPr>
        <w:t xml:space="preserve"> VIII</w:t>
      </w:r>
    </w:p>
    <w:p w14:paraId="4253582A" w14:textId="77777777" w:rsidR="006923E6" w:rsidRDefault="006923E6" w:rsidP="001B4D2D">
      <w:pPr>
        <w:jc w:val="center"/>
        <w:rPr>
          <w:color w:val="000000"/>
          <w:sz w:val="36"/>
          <w:szCs w:val="36"/>
          <w:u w:val="single"/>
        </w:rPr>
      </w:pPr>
    </w:p>
    <w:p w14:paraId="084F7E8F" w14:textId="77777777" w:rsidR="00990C0F" w:rsidRDefault="00990C0F" w:rsidP="001B4D2D">
      <w:pPr>
        <w:rPr>
          <w:color w:val="000000"/>
          <w:sz w:val="28"/>
          <w:szCs w:val="28"/>
        </w:rPr>
      </w:pPr>
    </w:p>
    <w:p w14:paraId="6CB6D78A" w14:textId="77777777" w:rsidR="00757E2A" w:rsidRPr="00EA69C7" w:rsidRDefault="00757E2A" w:rsidP="001B4D2D">
      <w:pPr>
        <w:jc w:val="center"/>
        <w:rPr>
          <w:color w:val="000000"/>
          <w:sz w:val="36"/>
          <w:szCs w:val="36"/>
          <w:u w:val="single"/>
        </w:rPr>
      </w:pPr>
    </w:p>
    <w:p w14:paraId="3D77ADB0" w14:textId="77777777" w:rsidR="00757E2A" w:rsidRPr="00C87935" w:rsidRDefault="00757E2A" w:rsidP="001B4D2D">
      <w:pPr>
        <w:jc w:val="center"/>
        <w:rPr>
          <w:color w:val="000000"/>
          <w:u w:val="single"/>
        </w:rPr>
      </w:pPr>
      <w:r w:rsidRPr="00C87935">
        <w:rPr>
          <w:color w:val="000000"/>
          <w:u w:val="single"/>
        </w:rPr>
        <w:t>(QUESTA PAGINA ANDRÀ CANCELLATA DAL DOCUMENTO FINALE)</w:t>
      </w:r>
    </w:p>
    <w:p w14:paraId="334F09C9" w14:textId="77777777" w:rsidR="00757E2A" w:rsidRPr="00C87935" w:rsidRDefault="00757E2A" w:rsidP="001B4D2D">
      <w:pPr>
        <w:rPr>
          <w:color w:val="000000"/>
          <w:u w:val="single"/>
        </w:rPr>
      </w:pPr>
    </w:p>
    <w:p w14:paraId="7A373D7B" w14:textId="77777777" w:rsidR="00757E2A" w:rsidRPr="00EA69C7" w:rsidRDefault="00757E2A" w:rsidP="001B4D2D">
      <w:pPr>
        <w:rPr>
          <w:color w:val="000000"/>
          <w:sz w:val="36"/>
          <w:szCs w:val="36"/>
          <w:u w:val="single"/>
        </w:rPr>
      </w:pPr>
    </w:p>
    <w:p w14:paraId="343E933E" w14:textId="77777777" w:rsidR="00757E2A" w:rsidRDefault="00757E2A" w:rsidP="001B4D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uplicare le</w:t>
      </w:r>
      <w:r w:rsidRPr="00EA69C7">
        <w:rPr>
          <w:color w:val="000000"/>
          <w:sz w:val="28"/>
          <w:szCs w:val="28"/>
        </w:rPr>
        <w:t xml:space="preserve"> f</w:t>
      </w:r>
      <w:r>
        <w:rPr>
          <w:color w:val="000000"/>
          <w:sz w:val="28"/>
          <w:szCs w:val="28"/>
        </w:rPr>
        <w:t>attispecie di proprio interesse</w:t>
      </w:r>
      <w:r w:rsidRPr="00EA6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quante volte sono necessarie; cancellare quelle non valorizzate.</w:t>
      </w:r>
    </w:p>
    <w:p w14:paraId="5FA3793A" w14:textId="77777777" w:rsidR="00757E2A" w:rsidRDefault="00757E2A" w:rsidP="001B4D2D">
      <w:pPr>
        <w:jc w:val="both"/>
        <w:rPr>
          <w:color w:val="000000"/>
          <w:sz w:val="28"/>
          <w:szCs w:val="28"/>
        </w:rPr>
      </w:pPr>
    </w:p>
    <w:p w14:paraId="1D6E9FC2" w14:textId="3106E0B1" w:rsidR="00757E2A" w:rsidRDefault="00757E2A" w:rsidP="001B4D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pilare il curriculum in modo dettagliato, come previsto dall’art. </w:t>
      </w:r>
      <w:r w:rsidR="00CB095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D91E26">
        <w:rPr>
          <w:color w:val="000000"/>
          <w:sz w:val="28"/>
          <w:szCs w:val="28"/>
        </w:rPr>
        <w:t>comm</w:t>
      </w:r>
      <w:r w:rsidR="00CB0952">
        <w:rPr>
          <w:color w:val="000000"/>
          <w:sz w:val="28"/>
          <w:szCs w:val="28"/>
        </w:rPr>
        <w:t>a</w:t>
      </w:r>
      <w:r w:rsidR="00D91E26">
        <w:rPr>
          <w:color w:val="000000"/>
          <w:sz w:val="28"/>
          <w:szCs w:val="28"/>
        </w:rPr>
        <w:t xml:space="preserve"> </w:t>
      </w:r>
      <w:r w:rsidR="00CB0952">
        <w:rPr>
          <w:color w:val="000000"/>
          <w:sz w:val="28"/>
          <w:szCs w:val="28"/>
        </w:rPr>
        <w:t>3</w:t>
      </w:r>
      <w:r w:rsidR="00D91E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l bando.</w:t>
      </w:r>
    </w:p>
    <w:p w14:paraId="37F3885B" w14:textId="77777777" w:rsidR="00757E2A" w:rsidRDefault="00757E2A" w:rsidP="001B4D2D">
      <w:pPr>
        <w:jc w:val="both"/>
        <w:rPr>
          <w:color w:val="000000"/>
          <w:sz w:val="28"/>
          <w:szCs w:val="28"/>
        </w:rPr>
      </w:pPr>
    </w:p>
    <w:p w14:paraId="14C2CB5A" w14:textId="3FFAD7D4" w:rsidR="00757E2A" w:rsidRDefault="00757E2A" w:rsidP="001B4D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n allegare al</w:t>
      </w:r>
      <w:r w:rsidR="00D91E26">
        <w:rPr>
          <w:color w:val="000000"/>
          <w:sz w:val="28"/>
          <w:szCs w:val="28"/>
        </w:rPr>
        <w:t xml:space="preserve"> CV altra</w:t>
      </w:r>
      <w:r>
        <w:rPr>
          <w:color w:val="000000"/>
          <w:sz w:val="28"/>
          <w:szCs w:val="28"/>
        </w:rPr>
        <w:t xml:space="preserve"> </w:t>
      </w:r>
      <w:r w:rsidR="001B4D2D">
        <w:rPr>
          <w:color w:val="000000"/>
          <w:sz w:val="28"/>
          <w:szCs w:val="28"/>
        </w:rPr>
        <w:t>documentazione</w:t>
      </w:r>
      <w:r w:rsidR="008F1A1C">
        <w:rPr>
          <w:color w:val="000000"/>
          <w:sz w:val="28"/>
          <w:szCs w:val="28"/>
        </w:rPr>
        <w:t>.</w:t>
      </w:r>
    </w:p>
    <w:p w14:paraId="0FFFE954" w14:textId="77777777" w:rsidR="00757E2A" w:rsidRDefault="00757E2A" w:rsidP="001B4D2D">
      <w:pPr>
        <w:jc w:val="both"/>
        <w:rPr>
          <w:sz w:val="28"/>
          <w:szCs w:val="28"/>
        </w:rPr>
      </w:pPr>
    </w:p>
    <w:p w14:paraId="0DBA8EF4" w14:textId="77777777" w:rsidR="00757E2A" w:rsidRDefault="00757E2A" w:rsidP="001B4D2D">
      <w:pPr>
        <w:jc w:val="both"/>
        <w:rPr>
          <w:sz w:val="28"/>
          <w:szCs w:val="28"/>
          <w:u w:val="single"/>
        </w:rPr>
      </w:pPr>
    </w:p>
    <w:p w14:paraId="490AD7A5" w14:textId="2608793C" w:rsidR="00757E2A" w:rsidRPr="005A2A26" w:rsidRDefault="00757E2A" w:rsidP="001B4D2D">
      <w:pPr>
        <w:jc w:val="both"/>
        <w:rPr>
          <w:color w:val="000000"/>
          <w:sz w:val="28"/>
          <w:szCs w:val="28"/>
        </w:rPr>
      </w:pPr>
      <w:r w:rsidRPr="005A2A26">
        <w:rPr>
          <w:color w:val="000000"/>
          <w:sz w:val="28"/>
          <w:szCs w:val="28"/>
        </w:rPr>
        <w:t>Il Curriculum dovrà essere inserito nella procedura informatica esclusivamente in formato pdf (</w:t>
      </w:r>
      <w:r w:rsidRPr="00555E10">
        <w:rPr>
          <w:i/>
          <w:iCs/>
          <w:color w:val="000000"/>
          <w:sz w:val="28"/>
          <w:szCs w:val="28"/>
        </w:rPr>
        <w:t>Portable Document Format</w:t>
      </w:r>
      <w:r w:rsidRPr="005A2A26">
        <w:rPr>
          <w:color w:val="000000"/>
          <w:sz w:val="28"/>
          <w:szCs w:val="28"/>
        </w:rPr>
        <w:t>)</w:t>
      </w:r>
      <w:r w:rsidR="00803743">
        <w:rPr>
          <w:color w:val="000000"/>
          <w:sz w:val="28"/>
          <w:szCs w:val="28"/>
        </w:rPr>
        <w:t xml:space="preserve"> ai sensi dell’art. </w:t>
      </w:r>
      <w:r w:rsidR="00555E10">
        <w:rPr>
          <w:color w:val="000000"/>
          <w:sz w:val="28"/>
          <w:szCs w:val="28"/>
        </w:rPr>
        <w:t>4</w:t>
      </w:r>
      <w:r w:rsidR="00803743">
        <w:rPr>
          <w:color w:val="000000"/>
          <w:sz w:val="28"/>
          <w:szCs w:val="28"/>
        </w:rPr>
        <w:t xml:space="preserve"> comma </w:t>
      </w:r>
      <w:r w:rsidR="00555E10">
        <w:rPr>
          <w:color w:val="000000"/>
          <w:sz w:val="28"/>
          <w:szCs w:val="28"/>
        </w:rPr>
        <w:t>5</w:t>
      </w:r>
      <w:r w:rsidR="00803743">
        <w:rPr>
          <w:color w:val="000000"/>
          <w:sz w:val="28"/>
          <w:szCs w:val="28"/>
        </w:rPr>
        <w:t xml:space="preserve"> lett. </w:t>
      </w:r>
      <w:r w:rsidR="00555E10">
        <w:rPr>
          <w:color w:val="000000"/>
          <w:sz w:val="28"/>
          <w:szCs w:val="28"/>
        </w:rPr>
        <w:t>e</w:t>
      </w:r>
    </w:p>
    <w:p w14:paraId="3FFFA6D7" w14:textId="77777777" w:rsidR="00757E2A" w:rsidRPr="005A2A26" w:rsidRDefault="00757E2A" w:rsidP="001B4D2D">
      <w:pPr>
        <w:jc w:val="both"/>
        <w:rPr>
          <w:color w:val="000000"/>
          <w:sz w:val="28"/>
          <w:szCs w:val="28"/>
        </w:rPr>
      </w:pPr>
    </w:p>
    <w:p w14:paraId="4DB04E09" w14:textId="77777777" w:rsidR="00DB5E5B" w:rsidRDefault="00DB5E5B" w:rsidP="001B4D2D">
      <w:pPr>
        <w:jc w:val="both"/>
        <w:rPr>
          <w:color w:val="000000"/>
          <w:sz w:val="28"/>
          <w:szCs w:val="28"/>
        </w:rPr>
      </w:pPr>
    </w:p>
    <w:p w14:paraId="7FAE977E" w14:textId="77777777" w:rsidR="00DB5E5B" w:rsidRPr="00B146EC" w:rsidRDefault="00DB5E5B" w:rsidP="001B4D2D">
      <w:pPr>
        <w:jc w:val="both"/>
        <w:rPr>
          <w:color w:val="000000"/>
          <w:sz w:val="28"/>
          <w:szCs w:val="28"/>
        </w:rPr>
      </w:pPr>
    </w:p>
    <w:p w14:paraId="67F6B003" w14:textId="77777777" w:rsidR="00C00848" w:rsidRPr="00B146EC" w:rsidRDefault="00C00848" w:rsidP="001B4D2D">
      <w:pPr>
        <w:rPr>
          <w:color w:val="000000"/>
          <w:sz w:val="28"/>
          <w:szCs w:val="28"/>
        </w:rPr>
      </w:pPr>
    </w:p>
    <w:p w14:paraId="7DCB4B03" w14:textId="77777777" w:rsidR="00C00848" w:rsidRPr="00B146EC" w:rsidRDefault="00C00848" w:rsidP="001B4D2D">
      <w:pPr>
        <w:rPr>
          <w:color w:val="000000"/>
          <w:sz w:val="28"/>
          <w:szCs w:val="28"/>
        </w:rPr>
      </w:pPr>
    </w:p>
    <w:p w14:paraId="3DAADD56" w14:textId="77777777" w:rsidR="002F49A2" w:rsidRDefault="002F49A2" w:rsidP="001B4D2D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32AC07" w14:textId="54963A0C" w:rsidR="00F36334" w:rsidRDefault="00C00848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EC74F9" w:rsidRPr="00F36334">
        <w:rPr>
          <w:rFonts w:ascii="Times New Roman" w:hAnsi="Times New Roman"/>
          <w:b/>
          <w:sz w:val="28"/>
          <w:szCs w:val="28"/>
        </w:rPr>
        <w:lastRenderedPageBreak/>
        <w:t>CURRICULUM</w:t>
      </w:r>
      <w:r w:rsidR="00E3695F" w:rsidRPr="00F36334">
        <w:rPr>
          <w:rFonts w:ascii="Times New Roman" w:hAnsi="Times New Roman"/>
          <w:b/>
          <w:sz w:val="28"/>
          <w:szCs w:val="28"/>
        </w:rPr>
        <w:t xml:space="preserve"> </w:t>
      </w:r>
      <w:r w:rsidR="00CB639B" w:rsidRPr="00F36334">
        <w:rPr>
          <w:rFonts w:ascii="Times New Roman" w:hAnsi="Times New Roman"/>
          <w:b/>
          <w:sz w:val="28"/>
          <w:szCs w:val="28"/>
        </w:rPr>
        <w:t>STRUTTURATO</w:t>
      </w:r>
    </w:p>
    <w:p w14:paraId="599E7777" w14:textId="77777777" w:rsidR="00757E2A" w:rsidRDefault="00757E2A" w:rsidP="00757E2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59F9A8" w14:textId="77777777" w:rsidR="00757E2A" w:rsidRPr="00265E6A" w:rsidRDefault="00757E2A" w:rsidP="00757E2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57E2A" w:rsidRPr="003E3693" w14:paraId="74A40820" w14:textId="77777777" w:rsidTr="0043439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B50" w14:textId="77777777" w:rsidR="00757E2A" w:rsidRDefault="00757E2A" w:rsidP="0043439A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E67271">
              <w:rPr>
                <w:b/>
              </w:rPr>
              <w:t>ognome e nome</w:t>
            </w:r>
          </w:p>
          <w:p w14:paraId="7BE0A843" w14:textId="77777777" w:rsidR="00757E2A" w:rsidRPr="00E67271" w:rsidRDefault="00757E2A" w:rsidP="0043439A">
            <w:pPr>
              <w:jc w:val="both"/>
              <w:rPr>
                <w:b/>
              </w:rPr>
            </w:pPr>
          </w:p>
        </w:tc>
      </w:tr>
      <w:tr w:rsidR="00757E2A" w:rsidRPr="003E3693" w14:paraId="4E028400" w14:textId="77777777" w:rsidTr="0043439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A225" w14:textId="77777777" w:rsidR="00757E2A" w:rsidRDefault="00757E2A" w:rsidP="0043439A">
            <w:pPr>
              <w:jc w:val="both"/>
              <w:rPr>
                <w:b/>
              </w:rPr>
            </w:pPr>
            <w:r>
              <w:rPr>
                <w:b/>
              </w:rPr>
              <w:t>Luogo e data di nascita</w:t>
            </w:r>
          </w:p>
          <w:p w14:paraId="38D13C49" w14:textId="77777777" w:rsidR="00757E2A" w:rsidRPr="00E67271" w:rsidRDefault="00757E2A" w:rsidP="0043439A">
            <w:pPr>
              <w:jc w:val="both"/>
              <w:rPr>
                <w:b/>
              </w:rPr>
            </w:pPr>
          </w:p>
        </w:tc>
      </w:tr>
      <w:tr w:rsidR="00757E2A" w:rsidRPr="003E3693" w14:paraId="777D49B7" w14:textId="77777777" w:rsidTr="0043439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4E31" w14:textId="199D75CE" w:rsidR="00057E86" w:rsidRDefault="00DA3B26" w:rsidP="0043439A">
            <w:pPr>
              <w:jc w:val="both"/>
              <w:rPr>
                <w:b/>
              </w:rPr>
            </w:pPr>
            <w:r>
              <w:rPr>
                <w:b/>
              </w:rPr>
              <w:t>Diploma</w:t>
            </w:r>
            <w:r w:rsidR="002304CC">
              <w:rPr>
                <w:b/>
              </w:rPr>
              <w:t xml:space="preserve"> di scuola media inferiore</w:t>
            </w:r>
          </w:p>
          <w:p w14:paraId="701F2FE5" w14:textId="4EDB9FEE" w:rsidR="00DA3B26" w:rsidRPr="00E67271" w:rsidRDefault="00DA3B26" w:rsidP="0043439A">
            <w:pPr>
              <w:jc w:val="both"/>
              <w:rPr>
                <w:b/>
              </w:rPr>
            </w:pPr>
          </w:p>
        </w:tc>
      </w:tr>
      <w:tr w:rsidR="00757E2A" w:rsidRPr="003E3693" w14:paraId="7577DB25" w14:textId="77777777" w:rsidTr="0043439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F67B" w14:textId="77777777" w:rsidR="00757E2A" w:rsidRDefault="00757E2A" w:rsidP="0043439A">
            <w:pPr>
              <w:jc w:val="both"/>
              <w:rPr>
                <w:b/>
              </w:rPr>
            </w:pPr>
            <w:r>
              <w:rPr>
                <w:b/>
              </w:rPr>
              <w:t>Data di conseguimento</w:t>
            </w:r>
          </w:p>
          <w:p w14:paraId="40D9900B" w14:textId="77777777" w:rsidR="00DA3B26" w:rsidRDefault="00DA3B26" w:rsidP="0043439A">
            <w:pPr>
              <w:jc w:val="both"/>
              <w:rPr>
                <w:b/>
              </w:rPr>
            </w:pPr>
          </w:p>
        </w:tc>
      </w:tr>
    </w:tbl>
    <w:p w14:paraId="08A98905" w14:textId="77777777" w:rsidR="00757E2A" w:rsidRDefault="00757E2A" w:rsidP="00757E2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6AFA4D32" w14:textId="4773080D" w:rsidR="000569B7" w:rsidRDefault="00A0039C" w:rsidP="00A0039C">
      <w:pPr>
        <w:pStyle w:val="Elenco"/>
        <w:ind w:left="1080" w:right="28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 C</w:t>
      </w:r>
      <w:r w:rsidR="000569B7">
        <w:rPr>
          <w:b/>
          <w:sz w:val="28"/>
          <w:szCs w:val="28"/>
        </w:rPr>
        <w:t>URRICULUM</w:t>
      </w:r>
    </w:p>
    <w:p w14:paraId="1F7079D5" w14:textId="77777777" w:rsidR="000569B7" w:rsidRPr="000569B7" w:rsidRDefault="000569B7" w:rsidP="004A4C3D">
      <w:pPr>
        <w:pStyle w:val="Elenco"/>
        <w:ind w:left="0" w:right="282" w:firstLine="0"/>
        <w:rPr>
          <w:b/>
          <w:sz w:val="28"/>
          <w:szCs w:val="28"/>
        </w:rPr>
      </w:pPr>
    </w:p>
    <w:p w14:paraId="38FEA2B1" w14:textId="77777777" w:rsidR="00DA3B26" w:rsidRPr="004A4C3D" w:rsidRDefault="00DA3B26" w:rsidP="00DA3B26">
      <w:pPr>
        <w:pStyle w:val="Elenco"/>
        <w:ind w:right="282"/>
        <w:rPr>
          <w:b/>
          <w:sz w:val="24"/>
          <w:szCs w:val="24"/>
        </w:rPr>
      </w:pPr>
      <w:r w:rsidRPr="004A4C3D">
        <w:rPr>
          <w:b/>
          <w:sz w:val="24"/>
          <w:szCs w:val="24"/>
        </w:rPr>
        <w:t>Attività svolta presso Pubbliche Amministr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A3B26" w:rsidRPr="004A4C3D" w14:paraId="6ABA392C" w14:textId="77777777" w:rsidTr="0043439A">
        <w:tc>
          <w:tcPr>
            <w:tcW w:w="9778" w:type="dxa"/>
            <w:shd w:val="clear" w:color="auto" w:fill="auto"/>
          </w:tcPr>
          <w:p w14:paraId="1BB430A0" w14:textId="77777777" w:rsidR="00DA3B26" w:rsidRPr="004A4C3D" w:rsidRDefault="00DA3B26" w:rsidP="0043439A">
            <w:pPr>
              <w:jc w:val="both"/>
            </w:pPr>
            <w:r w:rsidRPr="004A4C3D">
              <w:t xml:space="preserve">Amministrazione </w:t>
            </w:r>
          </w:p>
        </w:tc>
      </w:tr>
      <w:tr w:rsidR="00DA3B26" w:rsidRPr="004A4C3D" w14:paraId="26EEB48E" w14:textId="77777777" w:rsidTr="0043439A">
        <w:tc>
          <w:tcPr>
            <w:tcW w:w="9778" w:type="dxa"/>
            <w:shd w:val="clear" w:color="auto" w:fill="auto"/>
          </w:tcPr>
          <w:p w14:paraId="05303F07" w14:textId="77777777" w:rsidR="00DA3B26" w:rsidRPr="004A4C3D" w:rsidRDefault="00DA3B26" w:rsidP="0043439A">
            <w:pPr>
              <w:jc w:val="both"/>
            </w:pPr>
            <w:r w:rsidRPr="004A4C3D">
              <w:t xml:space="preserve">Tipologia contratto </w:t>
            </w:r>
          </w:p>
        </w:tc>
      </w:tr>
      <w:tr w:rsidR="00DA3B26" w:rsidRPr="004A4C3D" w14:paraId="1BA50738" w14:textId="77777777" w:rsidTr="0043439A">
        <w:tc>
          <w:tcPr>
            <w:tcW w:w="9778" w:type="dxa"/>
            <w:shd w:val="clear" w:color="auto" w:fill="auto"/>
          </w:tcPr>
          <w:p w14:paraId="2E916A3A" w14:textId="77777777" w:rsidR="00DA3B26" w:rsidRPr="004A4C3D" w:rsidRDefault="00DA3B26" w:rsidP="0043439A">
            <w:pPr>
              <w:jc w:val="both"/>
            </w:pPr>
            <w:r w:rsidRPr="004A4C3D">
              <w:t xml:space="preserve">Impegno orario </w:t>
            </w:r>
            <w:r w:rsidRPr="004A4C3D">
              <w:rPr>
                <w:i/>
              </w:rPr>
              <w:t>(pieno, part-time, altre forme di flessibilità)</w:t>
            </w:r>
          </w:p>
        </w:tc>
      </w:tr>
      <w:tr w:rsidR="00DA3B26" w:rsidRPr="004A4C3D" w14:paraId="56E34520" w14:textId="77777777" w:rsidTr="0043439A">
        <w:tc>
          <w:tcPr>
            <w:tcW w:w="9778" w:type="dxa"/>
            <w:shd w:val="clear" w:color="auto" w:fill="auto"/>
          </w:tcPr>
          <w:p w14:paraId="2512A226" w14:textId="77777777" w:rsidR="00DA3B26" w:rsidRPr="004A4C3D" w:rsidRDefault="00DA3B26" w:rsidP="0043439A">
            <w:pPr>
              <w:jc w:val="both"/>
            </w:pPr>
            <w:r w:rsidRPr="004A4C3D">
              <w:t xml:space="preserve">Mansioni svolte </w:t>
            </w:r>
            <w:r w:rsidRPr="004A4C3D">
              <w:rPr>
                <w:i/>
              </w:rPr>
              <w:t>(dettagliare)</w:t>
            </w:r>
          </w:p>
        </w:tc>
      </w:tr>
      <w:tr w:rsidR="00DA3B26" w:rsidRPr="004A4C3D" w14:paraId="0C25A7E1" w14:textId="77777777" w:rsidTr="0043439A">
        <w:tc>
          <w:tcPr>
            <w:tcW w:w="9778" w:type="dxa"/>
            <w:shd w:val="clear" w:color="auto" w:fill="auto"/>
          </w:tcPr>
          <w:p w14:paraId="67DFB4BD" w14:textId="77777777" w:rsidR="00DA3B26" w:rsidRPr="004A4C3D" w:rsidRDefault="00DA3B26" w:rsidP="0043439A">
            <w:pPr>
              <w:jc w:val="both"/>
            </w:pPr>
            <w:r w:rsidRPr="004A4C3D">
              <w:t xml:space="preserve">Riferimenti o n. protocollo            data                 </w:t>
            </w:r>
            <w:r w:rsidRPr="004A4C3D">
              <w:rPr>
                <w:i/>
              </w:rPr>
              <w:t>(se non disponibili indicare la motivazione)</w:t>
            </w:r>
          </w:p>
        </w:tc>
      </w:tr>
      <w:tr w:rsidR="00DA3B26" w:rsidRPr="004A4C3D" w14:paraId="50528F43" w14:textId="77777777" w:rsidTr="0043439A">
        <w:tc>
          <w:tcPr>
            <w:tcW w:w="9778" w:type="dxa"/>
            <w:shd w:val="clear" w:color="auto" w:fill="auto"/>
          </w:tcPr>
          <w:p w14:paraId="1BA627D3" w14:textId="77777777" w:rsidR="00DA3B26" w:rsidRPr="004A4C3D" w:rsidRDefault="00DA3B26" w:rsidP="0043439A">
            <w:pPr>
              <w:jc w:val="both"/>
            </w:pPr>
            <w:r w:rsidRPr="004A4C3D">
              <w:t xml:space="preserve">Periodo di attività dal             al                  </w:t>
            </w:r>
            <w:r w:rsidRPr="004A4C3D">
              <w:rPr>
                <w:i/>
              </w:rPr>
              <w:t>(oppure ancora in corso)</w:t>
            </w:r>
          </w:p>
        </w:tc>
      </w:tr>
      <w:tr w:rsidR="00DA3B26" w:rsidRPr="004A4C3D" w14:paraId="0C294254" w14:textId="77777777" w:rsidTr="0043439A">
        <w:tc>
          <w:tcPr>
            <w:tcW w:w="9778" w:type="dxa"/>
            <w:shd w:val="clear" w:color="auto" w:fill="auto"/>
          </w:tcPr>
          <w:p w14:paraId="0A4ECD5E" w14:textId="77777777" w:rsidR="00DA3B26" w:rsidRPr="004A4C3D" w:rsidRDefault="00DA3B26" w:rsidP="0043439A">
            <w:pPr>
              <w:jc w:val="both"/>
            </w:pPr>
            <w:r w:rsidRPr="004A4C3D">
              <w:t>Altre informazioni</w:t>
            </w:r>
          </w:p>
        </w:tc>
      </w:tr>
    </w:tbl>
    <w:p w14:paraId="25E24651" w14:textId="77777777" w:rsidR="00DA3B26" w:rsidRPr="004A4C3D" w:rsidRDefault="00DA3B26" w:rsidP="00DA3B26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74B054EF" w14:textId="77777777" w:rsidR="00DA3B26" w:rsidRPr="004A4C3D" w:rsidRDefault="00DA3B26" w:rsidP="00DA3B26">
      <w:pPr>
        <w:pStyle w:val="Elenco"/>
        <w:ind w:right="282"/>
        <w:rPr>
          <w:b/>
          <w:sz w:val="24"/>
          <w:szCs w:val="24"/>
        </w:rPr>
      </w:pPr>
      <w:r w:rsidRPr="004A4C3D">
        <w:rPr>
          <w:b/>
          <w:sz w:val="24"/>
          <w:szCs w:val="24"/>
        </w:rPr>
        <w:t>Attività svolta presso priv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A3B26" w:rsidRPr="004A4C3D" w14:paraId="314EB5D9" w14:textId="77777777" w:rsidTr="0043439A">
        <w:tc>
          <w:tcPr>
            <w:tcW w:w="9778" w:type="dxa"/>
            <w:shd w:val="clear" w:color="auto" w:fill="auto"/>
          </w:tcPr>
          <w:p w14:paraId="2BB747EA" w14:textId="77777777" w:rsidR="00DA3B26" w:rsidRPr="004A4C3D" w:rsidRDefault="00DA3B26" w:rsidP="0043439A">
            <w:pPr>
              <w:jc w:val="both"/>
            </w:pPr>
            <w:r w:rsidRPr="004A4C3D">
              <w:t xml:space="preserve">Amministrazione </w:t>
            </w:r>
          </w:p>
        </w:tc>
      </w:tr>
      <w:tr w:rsidR="00DA3B26" w:rsidRPr="004A4C3D" w14:paraId="12C98941" w14:textId="77777777" w:rsidTr="0043439A">
        <w:tc>
          <w:tcPr>
            <w:tcW w:w="9778" w:type="dxa"/>
            <w:shd w:val="clear" w:color="auto" w:fill="auto"/>
          </w:tcPr>
          <w:p w14:paraId="33A31781" w14:textId="77777777" w:rsidR="00DA3B26" w:rsidRPr="004A4C3D" w:rsidRDefault="00DA3B26" w:rsidP="0043439A">
            <w:pPr>
              <w:jc w:val="both"/>
            </w:pPr>
            <w:r w:rsidRPr="004A4C3D">
              <w:t xml:space="preserve">Tipologia contratto </w:t>
            </w:r>
          </w:p>
        </w:tc>
      </w:tr>
      <w:tr w:rsidR="00DA3B26" w:rsidRPr="004A4C3D" w14:paraId="0C6113DD" w14:textId="77777777" w:rsidTr="0043439A">
        <w:tc>
          <w:tcPr>
            <w:tcW w:w="9778" w:type="dxa"/>
            <w:shd w:val="clear" w:color="auto" w:fill="auto"/>
          </w:tcPr>
          <w:p w14:paraId="58A350D6" w14:textId="77777777" w:rsidR="00DA3B26" w:rsidRPr="004A4C3D" w:rsidRDefault="00DA3B26" w:rsidP="0043439A">
            <w:pPr>
              <w:jc w:val="both"/>
            </w:pPr>
            <w:r w:rsidRPr="004A4C3D">
              <w:t xml:space="preserve">Impegno orario </w:t>
            </w:r>
            <w:r w:rsidRPr="004A4C3D">
              <w:rPr>
                <w:i/>
              </w:rPr>
              <w:t>(pieno, part-time, altre forme di flessibilità)</w:t>
            </w:r>
          </w:p>
        </w:tc>
      </w:tr>
      <w:tr w:rsidR="00DA3B26" w:rsidRPr="004A4C3D" w14:paraId="56001A70" w14:textId="77777777" w:rsidTr="0043439A">
        <w:tc>
          <w:tcPr>
            <w:tcW w:w="9778" w:type="dxa"/>
            <w:shd w:val="clear" w:color="auto" w:fill="auto"/>
          </w:tcPr>
          <w:p w14:paraId="0343AAE7" w14:textId="77777777" w:rsidR="00DA3B26" w:rsidRPr="004A4C3D" w:rsidRDefault="00DA3B26" w:rsidP="0043439A">
            <w:pPr>
              <w:jc w:val="both"/>
            </w:pPr>
            <w:r w:rsidRPr="004A4C3D">
              <w:t xml:space="preserve">Mansioni svolte </w:t>
            </w:r>
            <w:r w:rsidRPr="004A4C3D">
              <w:rPr>
                <w:i/>
              </w:rPr>
              <w:t>(dettagliare)</w:t>
            </w:r>
          </w:p>
        </w:tc>
      </w:tr>
      <w:tr w:rsidR="00DA3B26" w:rsidRPr="004A4C3D" w14:paraId="596B50E6" w14:textId="77777777" w:rsidTr="0043439A">
        <w:tc>
          <w:tcPr>
            <w:tcW w:w="9778" w:type="dxa"/>
            <w:shd w:val="clear" w:color="auto" w:fill="auto"/>
          </w:tcPr>
          <w:p w14:paraId="5D030F35" w14:textId="77777777" w:rsidR="00DA3B26" w:rsidRPr="004A4C3D" w:rsidRDefault="00DA3B26" w:rsidP="0043439A">
            <w:pPr>
              <w:jc w:val="both"/>
            </w:pPr>
            <w:r w:rsidRPr="004A4C3D">
              <w:t xml:space="preserve">Riferimenti o n. protocollo            data                 </w:t>
            </w:r>
            <w:r w:rsidRPr="004A4C3D">
              <w:rPr>
                <w:i/>
              </w:rPr>
              <w:t>(se non disponibili indicare la motivazione)</w:t>
            </w:r>
          </w:p>
        </w:tc>
      </w:tr>
      <w:tr w:rsidR="00DA3B26" w:rsidRPr="004A4C3D" w14:paraId="22D1D847" w14:textId="77777777" w:rsidTr="0043439A">
        <w:tc>
          <w:tcPr>
            <w:tcW w:w="9778" w:type="dxa"/>
            <w:shd w:val="clear" w:color="auto" w:fill="auto"/>
          </w:tcPr>
          <w:p w14:paraId="050B6FEF" w14:textId="31EC11AB" w:rsidR="00DA3B26" w:rsidRPr="004A4C3D" w:rsidRDefault="00DA3B26" w:rsidP="0043439A">
            <w:pPr>
              <w:jc w:val="both"/>
            </w:pPr>
            <w:r w:rsidRPr="004A4C3D">
              <w:t xml:space="preserve">Periodo di </w:t>
            </w:r>
            <w:r w:rsidR="00F463AA" w:rsidRPr="004A4C3D">
              <w:t xml:space="preserve">attività </w:t>
            </w:r>
            <w:r w:rsidRPr="004A4C3D">
              <w:t xml:space="preserve">dal             al                  </w:t>
            </w:r>
            <w:r w:rsidRPr="004A4C3D">
              <w:rPr>
                <w:i/>
              </w:rPr>
              <w:t>(oppure ancora in corso)</w:t>
            </w:r>
          </w:p>
        </w:tc>
      </w:tr>
      <w:tr w:rsidR="00DA3B26" w:rsidRPr="004A4C3D" w14:paraId="5590D1E9" w14:textId="77777777" w:rsidTr="0043439A">
        <w:tc>
          <w:tcPr>
            <w:tcW w:w="9778" w:type="dxa"/>
            <w:shd w:val="clear" w:color="auto" w:fill="auto"/>
          </w:tcPr>
          <w:p w14:paraId="6762D4F6" w14:textId="77777777" w:rsidR="00DA3B26" w:rsidRPr="004A4C3D" w:rsidRDefault="00DA3B26" w:rsidP="0043439A">
            <w:pPr>
              <w:jc w:val="both"/>
            </w:pPr>
            <w:r w:rsidRPr="004A4C3D">
              <w:t>Altre informazioni</w:t>
            </w:r>
          </w:p>
        </w:tc>
      </w:tr>
    </w:tbl>
    <w:p w14:paraId="2FD1AABE" w14:textId="77777777" w:rsidR="00DA3B26" w:rsidRPr="004A4C3D" w:rsidRDefault="00DA3B26" w:rsidP="00DA3B26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98FFF5C" w14:textId="77777777" w:rsidR="00DA3B26" w:rsidRPr="004A4C3D" w:rsidRDefault="00DA3B26" w:rsidP="00DA3B26">
      <w:pPr>
        <w:pStyle w:val="Elenco"/>
        <w:ind w:right="282"/>
        <w:rPr>
          <w:b/>
          <w:sz w:val="24"/>
          <w:szCs w:val="24"/>
        </w:rPr>
      </w:pPr>
      <w:r w:rsidRPr="004A4C3D">
        <w:rPr>
          <w:b/>
          <w:sz w:val="24"/>
          <w:szCs w:val="24"/>
        </w:rPr>
        <w:t>Attività di tipo autono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A3B26" w:rsidRPr="00C6169B" w14:paraId="084E60C7" w14:textId="77777777" w:rsidTr="0043439A">
        <w:tc>
          <w:tcPr>
            <w:tcW w:w="9628" w:type="dxa"/>
            <w:shd w:val="clear" w:color="auto" w:fill="auto"/>
          </w:tcPr>
          <w:p w14:paraId="44443913" w14:textId="77777777" w:rsidR="00DA3B26" w:rsidRPr="00714768" w:rsidRDefault="00DA3B26" w:rsidP="0043439A">
            <w:pPr>
              <w:jc w:val="both"/>
            </w:pPr>
            <w:r w:rsidRPr="00714768">
              <w:t xml:space="preserve">Tipologia </w:t>
            </w:r>
            <w:r w:rsidRPr="00714768">
              <w:rPr>
                <w:i/>
                <w:iCs/>
              </w:rPr>
              <w:t>(esercizio della libera professione, collaborazione a progetto, lavoro autonomo occasionale)</w:t>
            </w:r>
          </w:p>
        </w:tc>
      </w:tr>
      <w:tr w:rsidR="00DA3B26" w:rsidRPr="00C6169B" w14:paraId="4B28CF39" w14:textId="77777777" w:rsidTr="0043439A">
        <w:tc>
          <w:tcPr>
            <w:tcW w:w="9628" w:type="dxa"/>
            <w:shd w:val="clear" w:color="auto" w:fill="auto"/>
          </w:tcPr>
          <w:p w14:paraId="41E361B9" w14:textId="77777777" w:rsidR="00DA3B26" w:rsidRPr="00714768" w:rsidRDefault="00DA3B26" w:rsidP="0043439A">
            <w:pPr>
              <w:jc w:val="both"/>
            </w:pPr>
            <w:r w:rsidRPr="00714768">
              <w:t xml:space="preserve">Riferimenti o n. protocollo            data                 </w:t>
            </w:r>
            <w:r w:rsidRPr="00714768">
              <w:rPr>
                <w:i/>
              </w:rPr>
              <w:t>(se non disponibili indicare la motivazione)</w:t>
            </w:r>
          </w:p>
        </w:tc>
      </w:tr>
      <w:tr w:rsidR="00DA3B26" w:rsidRPr="00C6169B" w14:paraId="32663580" w14:textId="77777777" w:rsidTr="0043439A">
        <w:tc>
          <w:tcPr>
            <w:tcW w:w="9628" w:type="dxa"/>
            <w:shd w:val="clear" w:color="auto" w:fill="auto"/>
          </w:tcPr>
          <w:p w14:paraId="77A28F73" w14:textId="5921B05D" w:rsidR="00DA3B26" w:rsidRPr="00714768" w:rsidRDefault="00DA3B26" w:rsidP="0043439A">
            <w:pPr>
              <w:jc w:val="both"/>
            </w:pPr>
            <w:r w:rsidRPr="00714768">
              <w:t xml:space="preserve">Periodo di </w:t>
            </w:r>
            <w:r w:rsidR="00F463AA" w:rsidRPr="00714768">
              <w:t xml:space="preserve">attività </w:t>
            </w:r>
            <w:r w:rsidRPr="00714768">
              <w:t xml:space="preserve">dal             al                  </w:t>
            </w:r>
            <w:r w:rsidRPr="00714768">
              <w:rPr>
                <w:i/>
              </w:rPr>
              <w:t>(oppure ancora in corso)</w:t>
            </w:r>
          </w:p>
        </w:tc>
      </w:tr>
      <w:tr w:rsidR="00DA3B26" w:rsidRPr="004A4C3D" w14:paraId="46F77B2D" w14:textId="77777777" w:rsidTr="0043439A">
        <w:tc>
          <w:tcPr>
            <w:tcW w:w="9628" w:type="dxa"/>
            <w:shd w:val="clear" w:color="auto" w:fill="auto"/>
          </w:tcPr>
          <w:p w14:paraId="161F39C2" w14:textId="77777777" w:rsidR="00DA3B26" w:rsidRPr="00714768" w:rsidRDefault="00DA3B26" w:rsidP="0043439A">
            <w:pPr>
              <w:jc w:val="both"/>
            </w:pPr>
            <w:r w:rsidRPr="00714768">
              <w:t>Altre informazioni</w:t>
            </w:r>
          </w:p>
        </w:tc>
      </w:tr>
    </w:tbl>
    <w:p w14:paraId="1F3D53ED" w14:textId="77777777" w:rsidR="00DA3B26" w:rsidRPr="004A4C3D" w:rsidRDefault="00DA3B26" w:rsidP="00757E2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0EC97821" w14:textId="44466D2D" w:rsidR="006924BA" w:rsidRPr="004A4C3D" w:rsidRDefault="002304CC" w:rsidP="006924BA">
      <w:pPr>
        <w:jc w:val="both"/>
        <w:rPr>
          <w:b/>
        </w:rPr>
      </w:pPr>
      <w:r>
        <w:rPr>
          <w:b/>
        </w:rPr>
        <w:t>Incarichi</w:t>
      </w:r>
      <w:r w:rsidR="006924BA" w:rsidRPr="004A4C3D">
        <w:rPr>
          <w:b/>
        </w:rPr>
        <w:t xml:space="preserve"> di natura tecnic</w:t>
      </w:r>
      <w:r w:rsidR="00322465" w:rsidRPr="004A4C3D">
        <w:rPr>
          <w:b/>
        </w:rPr>
        <w:t>a</w:t>
      </w:r>
      <w:r w:rsidR="006924BA" w:rsidRPr="004A4C3D">
        <w:rPr>
          <w:b/>
        </w:rPr>
        <w:t xml:space="preserve"> e/o tecnico-gestionale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924BA" w:rsidRPr="00B02770" w14:paraId="6F3A6201" w14:textId="77777777" w:rsidTr="00EE4832">
        <w:tc>
          <w:tcPr>
            <w:tcW w:w="9778" w:type="dxa"/>
            <w:shd w:val="clear" w:color="auto" w:fill="auto"/>
          </w:tcPr>
          <w:p w14:paraId="621232F9" w14:textId="77777777" w:rsidR="006924BA" w:rsidRPr="00714768" w:rsidRDefault="006924BA" w:rsidP="00EE4832">
            <w:pPr>
              <w:jc w:val="both"/>
            </w:pPr>
            <w:r w:rsidRPr="00714768">
              <w:t>Tipologia incarico</w:t>
            </w:r>
          </w:p>
        </w:tc>
      </w:tr>
      <w:tr w:rsidR="006924BA" w:rsidRPr="00B02770" w14:paraId="6FE68A9C" w14:textId="77777777" w:rsidTr="00EE4832">
        <w:trPr>
          <w:trHeight w:val="312"/>
        </w:trPr>
        <w:tc>
          <w:tcPr>
            <w:tcW w:w="9778" w:type="dxa"/>
            <w:shd w:val="clear" w:color="auto" w:fill="auto"/>
          </w:tcPr>
          <w:p w14:paraId="2DCEC19E" w14:textId="77777777" w:rsidR="006924BA" w:rsidRPr="00714768" w:rsidRDefault="006924BA" w:rsidP="00EE4832">
            <w:pPr>
              <w:jc w:val="both"/>
            </w:pPr>
            <w:r w:rsidRPr="00714768">
              <w:t xml:space="preserve">Organismo </w:t>
            </w:r>
          </w:p>
        </w:tc>
      </w:tr>
      <w:tr w:rsidR="006924BA" w:rsidRPr="00B02770" w14:paraId="619E1329" w14:textId="77777777" w:rsidTr="00EE4832">
        <w:trPr>
          <w:trHeight w:val="312"/>
        </w:trPr>
        <w:tc>
          <w:tcPr>
            <w:tcW w:w="9778" w:type="dxa"/>
            <w:shd w:val="clear" w:color="auto" w:fill="auto"/>
          </w:tcPr>
          <w:p w14:paraId="7A60760F" w14:textId="77777777" w:rsidR="006924BA" w:rsidRPr="00714768" w:rsidRDefault="006924BA" w:rsidP="00EE4832">
            <w:pPr>
              <w:jc w:val="both"/>
            </w:pPr>
            <w:r w:rsidRPr="00714768">
              <w:t>Ruolo svolto</w:t>
            </w:r>
          </w:p>
        </w:tc>
      </w:tr>
      <w:tr w:rsidR="006924BA" w:rsidRPr="00B02770" w14:paraId="4AF8172C" w14:textId="77777777" w:rsidTr="00EE4832">
        <w:tc>
          <w:tcPr>
            <w:tcW w:w="9778" w:type="dxa"/>
            <w:shd w:val="clear" w:color="auto" w:fill="auto"/>
          </w:tcPr>
          <w:p w14:paraId="0851F386" w14:textId="77777777" w:rsidR="006924BA" w:rsidRPr="00714768" w:rsidRDefault="006924BA" w:rsidP="00EE4832">
            <w:pPr>
              <w:jc w:val="both"/>
            </w:pPr>
            <w:r w:rsidRPr="00714768">
              <w:t xml:space="preserve">Periodo di attività dal          al              </w:t>
            </w:r>
            <w:r w:rsidRPr="00714768">
              <w:rPr>
                <w:i/>
              </w:rPr>
              <w:t xml:space="preserve">(oppure ancora in corso) </w:t>
            </w:r>
          </w:p>
        </w:tc>
      </w:tr>
      <w:tr w:rsidR="006924BA" w:rsidRPr="00B02770" w14:paraId="040F3D96" w14:textId="77777777" w:rsidTr="00EE4832">
        <w:tc>
          <w:tcPr>
            <w:tcW w:w="9778" w:type="dxa"/>
            <w:shd w:val="clear" w:color="auto" w:fill="auto"/>
          </w:tcPr>
          <w:p w14:paraId="2A9DD55E" w14:textId="77777777" w:rsidR="006924BA" w:rsidRPr="00714768" w:rsidRDefault="006924BA" w:rsidP="00EE4832">
            <w:pPr>
              <w:jc w:val="both"/>
            </w:pPr>
            <w:r w:rsidRPr="00714768">
              <w:t xml:space="preserve">Riferimenti o n. protocollo            data                 </w:t>
            </w:r>
            <w:r w:rsidRPr="00714768">
              <w:rPr>
                <w:i/>
              </w:rPr>
              <w:t>(se non disponibili indicare la motivazione)</w:t>
            </w:r>
          </w:p>
        </w:tc>
      </w:tr>
      <w:tr w:rsidR="006924BA" w:rsidRPr="004A4C3D" w14:paraId="212BCAD7" w14:textId="77777777" w:rsidTr="00EE4832">
        <w:tc>
          <w:tcPr>
            <w:tcW w:w="9778" w:type="dxa"/>
            <w:shd w:val="clear" w:color="auto" w:fill="auto"/>
          </w:tcPr>
          <w:p w14:paraId="57BA4D14" w14:textId="77777777" w:rsidR="006924BA" w:rsidRPr="00714768" w:rsidRDefault="006924BA" w:rsidP="00EE4832">
            <w:pPr>
              <w:jc w:val="both"/>
            </w:pPr>
            <w:r w:rsidRPr="00714768">
              <w:t>Altre informazioni</w:t>
            </w:r>
          </w:p>
        </w:tc>
      </w:tr>
    </w:tbl>
    <w:p w14:paraId="28115407" w14:textId="6695992F" w:rsidR="006924BA" w:rsidRPr="004A4C3D" w:rsidRDefault="006924BA" w:rsidP="006924BA">
      <w:pPr>
        <w:jc w:val="both"/>
        <w:rPr>
          <w:b/>
        </w:rPr>
      </w:pPr>
    </w:p>
    <w:p w14:paraId="14229C75" w14:textId="77777777" w:rsidR="00F463AA" w:rsidRPr="004A4C3D" w:rsidRDefault="00F463AA" w:rsidP="006924BA">
      <w:pPr>
        <w:jc w:val="both"/>
        <w:rPr>
          <w:b/>
        </w:rPr>
      </w:pPr>
    </w:p>
    <w:p w14:paraId="7AD39777" w14:textId="77777777" w:rsidR="006924BA" w:rsidRDefault="006924BA" w:rsidP="006924BA">
      <w:pPr>
        <w:jc w:val="both"/>
        <w:rPr>
          <w:b/>
        </w:rPr>
      </w:pPr>
    </w:p>
    <w:p w14:paraId="7311D589" w14:textId="77777777" w:rsidR="00B02770" w:rsidRDefault="00B02770" w:rsidP="006924BA">
      <w:pPr>
        <w:jc w:val="both"/>
        <w:rPr>
          <w:b/>
        </w:rPr>
      </w:pPr>
    </w:p>
    <w:p w14:paraId="5CE81E95" w14:textId="77777777" w:rsidR="00B02770" w:rsidRPr="004A4C3D" w:rsidRDefault="00B02770" w:rsidP="006924BA">
      <w:pPr>
        <w:jc w:val="both"/>
        <w:rPr>
          <w:b/>
        </w:rPr>
      </w:pPr>
    </w:p>
    <w:p w14:paraId="2266B169" w14:textId="77777777" w:rsidR="002A6810" w:rsidRPr="004A4C3D" w:rsidRDefault="002A6810" w:rsidP="002A6810">
      <w:pPr>
        <w:jc w:val="both"/>
        <w:rPr>
          <w:b/>
          <w:color w:val="000000"/>
        </w:rPr>
      </w:pPr>
      <w:r w:rsidRPr="004A4C3D">
        <w:rPr>
          <w:b/>
          <w:color w:val="000000"/>
        </w:rPr>
        <w:lastRenderedPageBreak/>
        <w:t>Altri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A6810" w:rsidRPr="004A4C3D" w14:paraId="101B679C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C250" w14:textId="77777777" w:rsidR="002A6810" w:rsidRPr="004A4C3D" w:rsidRDefault="002A6810" w:rsidP="007C328E">
            <w:pPr>
              <w:jc w:val="both"/>
            </w:pPr>
            <w:r w:rsidRPr="004A4C3D">
              <w:t xml:space="preserve">Tipologia </w:t>
            </w:r>
          </w:p>
        </w:tc>
      </w:tr>
      <w:tr w:rsidR="002A6810" w:rsidRPr="004A4C3D" w14:paraId="0AB1F21F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7868" w14:textId="77777777" w:rsidR="002A6810" w:rsidRPr="004A4C3D" w:rsidRDefault="002A6810" w:rsidP="007C328E">
            <w:pPr>
              <w:jc w:val="both"/>
            </w:pPr>
            <w:r w:rsidRPr="004A4C3D">
              <w:t xml:space="preserve">Titolo </w:t>
            </w:r>
          </w:p>
        </w:tc>
      </w:tr>
      <w:tr w:rsidR="002A6810" w:rsidRPr="004A4C3D" w14:paraId="54ED3518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58C" w14:textId="77777777" w:rsidR="002A6810" w:rsidRPr="004A4C3D" w:rsidRDefault="002A6810" w:rsidP="007C328E">
            <w:pPr>
              <w:jc w:val="both"/>
            </w:pPr>
            <w:r w:rsidRPr="004A4C3D">
              <w:t>Descrizione</w:t>
            </w:r>
          </w:p>
        </w:tc>
      </w:tr>
      <w:tr w:rsidR="002A6810" w:rsidRPr="004A4C3D" w14:paraId="39CC0D9B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AF83" w14:textId="77777777" w:rsidR="002A6810" w:rsidRPr="004A4C3D" w:rsidRDefault="002A6810" w:rsidP="007C328E">
            <w:pPr>
              <w:jc w:val="both"/>
            </w:pPr>
            <w:r w:rsidRPr="004A4C3D">
              <w:t>Altre informazioni</w:t>
            </w:r>
          </w:p>
        </w:tc>
      </w:tr>
    </w:tbl>
    <w:p w14:paraId="0ABE8A73" w14:textId="77777777" w:rsidR="002A6810" w:rsidRPr="004A4C3D" w:rsidRDefault="002A6810" w:rsidP="00757E2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5911771" w14:textId="68572195" w:rsidR="000569B7" w:rsidRDefault="00C16675" w:rsidP="002304CC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4C3D">
        <w:rPr>
          <w:rFonts w:ascii="Times New Roman" w:hAnsi="Times New Roman"/>
          <w:b/>
          <w:bCs/>
          <w:sz w:val="28"/>
          <w:szCs w:val="28"/>
        </w:rPr>
        <w:t>B</w:t>
      </w:r>
      <w:r w:rsidR="000569B7" w:rsidRPr="004A4C3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304CC">
        <w:rPr>
          <w:rFonts w:ascii="Times New Roman" w:hAnsi="Times New Roman"/>
          <w:b/>
          <w:bCs/>
          <w:sz w:val="28"/>
          <w:szCs w:val="28"/>
        </w:rPr>
        <w:t xml:space="preserve">TITOLI DI STUDIO </w:t>
      </w:r>
      <w:r w:rsidR="003E2E88">
        <w:rPr>
          <w:rFonts w:ascii="Times New Roman" w:hAnsi="Times New Roman"/>
          <w:b/>
          <w:bCs/>
          <w:sz w:val="28"/>
          <w:szCs w:val="28"/>
        </w:rPr>
        <w:t xml:space="preserve">E </w:t>
      </w:r>
      <w:r w:rsidR="002304CC">
        <w:rPr>
          <w:rFonts w:ascii="Times New Roman" w:hAnsi="Times New Roman"/>
          <w:b/>
          <w:bCs/>
          <w:sz w:val="28"/>
          <w:szCs w:val="28"/>
        </w:rPr>
        <w:t>CORSI PROFESSIONALI</w:t>
      </w:r>
    </w:p>
    <w:p w14:paraId="6E6F4F28" w14:textId="77777777" w:rsidR="002304CC" w:rsidRPr="004A4C3D" w:rsidRDefault="002304CC" w:rsidP="002304CC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3D38DE" w14:textId="5EF61A10" w:rsidR="00757E2A" w:rsidRPr="004A4C3D" w:rsidRDefault="000569B7" w:rsidP="00757E2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A4C3D">
        <w:rPr>
          <w:rFonts w:ascii="Times New Roman" w:hAnsi="Times New Roman"/>
          <w:b/>
          <w:color w:val="auto"/>
          <w:sz w:val="24"/>
          <w:szCs w:val="24"/>
        </w:rPr>
        <w:t xml:space="preserve">Titoli di </w:t>
      </w:r>
      <w:r w:rsidRPr="00714768">
        <w:rPr>
          <w:rFonts w:ascii="Times New Roman" w:hAnsi="Times New Roman"/>
          <w:b/>
          <w:color w:val="auto"/>
          <w:sz w:val="24"/>
          <w:szCs w:val="24"/>
        </w:rPr>
        <w:t xml:space="preserve">studio </w:t>
      </w:r>
      <w:r w:rsidR="00916308" w:rsidRPr="00714768">
        <w:rPr>
          <w:rFonts w:ascii="Times New Roman" w:hAnsi="Times New Roman"/>
          <w:b/>
          <w:color w:val="auto"/>
          <w:sz w:val="24"/>
          <w:szCs w:val="24"/>
        </w:rPr>
        <w:t xml:space="preserve">superiori </w:t>
      </w:r>
      <w:r w:rsidR="00FD3A48" w:rsidRPr="00714768">
        <w:rPr>
          <w:rFonts w:ascii="Times New Roman" w:hAnsi="Times New Roman"/>
          <w:b/>
          <w:color w:val="auto"/>
          <w:sz w:val="24"/>
          <w:szCs w:val="24"/>
        </w:rPr>
        <w:t xml:space="preserve">e </w:t>
      </w:r>
      <w:r w:rsidRPr="00714768">
        <w:rPr>
          <w:rFonts w:ascii="Times New Roman" w:hAnsi="Times New Roman"/>
          <w:b/>
          <w:color w:val="auto"/>
          <w:sz w:val="24"/>
          <w:szCs w:val="24"/>
        </w:rPr>
        <w:t>ulteriori</w:t>
      </w:r>
      <w:r w:rsidR="00CE3BBE" w:rsidRPr="00714768">
        <w:rPr>
          <w:rFonts w:ascii="Times New Roman" w:hAnsi="Times New Roman"/>
          <w:b/>
          <w:color w:val="auto"/>
          <w:sz w:val="24"/>
          <w:szCs w:val="24"/>
        </w:rPr>
        <w:t xml:space="preserve"> rispetto a quello previsto quale requisito di ammission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57E2A" w:rsidRPr="004A4C3D" w14:paraId="2B77C026" w14:textId="77777777" w:rsidTr="0043439A">
        <w:tc>
          <w:tcPr>
            <w:tcW w:w="9778" w:type="dxa"/>
            <w:shd w:val="clear" w:color="auto" w:fill="auto"/>
          </w:tcPr>
          <w:p w14:paraId="79BB8F5C" w14:textId="77777777" w:rsidR="00757E2A" w:rsidRPr="004A4C3D" w:rsidRDefault="00757E2A" w:rsidP="0043439A">
            <w:pPr>
              <w:jc w:val="both"/>
            </w:pPr>
            <w:r w:rsidRPr="004A4C3D">
              <w:t xml:space="preserve">Tipologia  </w:t>
            </w:r>
          </w:p>
        </w:tc>
      </w:tr>
      <w:tr w:rsidR="00757E2A" w:rsidRPr="004A4C3D" w14:paraId="776CF719" w14:textId="77777777" w:rsidTr="0043439A">
        <w:tc>
          <w:tcPr>
            <w:tcW w:w="9778" w:type="dxa"/>
            <w:shd w:val="clear" w:color="auto" w:fill="auto"/>
          </w:tcPr>
          <w:p w14:paraId="2C1331DF" w14:textId="77777777" w:rsidR="00757E2A" w:rsidRPr="004A4C3D" w:rsidRDefault="00757E2A" w:rsidP="0043439A">
            <w:pPr>
              <w:jc w:val="both"/>
            </w:pPr>
            <w:r w:rsidRPr="004A4C3D">
              <w:t>Denominazione</w:t>
            </w:r>
          </w:p>
        </w:tc>
      </w:tr>
      <w:tr w:rsidR="00757E2A" w:rsidRPr="004A4C3D" w14:paraId="6C19D825" w14:textId="77777777" w:rsidTr="0043439A">
        <w:tc>
          <w:tcPr>
            <w:tcW w:w="9778" w:type="dxa"/>
            <w:shd w:val="clear" w:color="auto" w:fill="auto"/>
          </w:tcPr>
          <w:p w14:paraId="2A50780A" w14:textId="77777777" w:rsidR="00757E2A" w:rsidRPr="004A4C3D" w:rsidRDefault="00757E2A" w:rsidP="0043439A">
            <w:pPr>
              <w:jc w:val="both"/>
            </w:pPr>
            <w:r w:rsidRPr="004A4C3D">
              <w:t>Istituzione che lo ha rilasciato</w:t>
            </w:r>
          </w:p>
        </w:tc>
      </w:tr>
      <w:tr w:rsidR="00757E2A" w:rsidRPr="004A4C3D" w14:paraId="4AC8AAD5" w14:textId="77777777" w:rsidTr="0043439A">
        <w:tc>
          <w:tcPr>
            <w:tcW w:w="9778" w:type="dxa"/>
            <w:shd w:val="clear" w:color="auto" w:fill="auto"/>
          </w:tcPr>
          <w:p w14:paraId="3685EC58" w14:textId="77777777" w:rsidR="00757E2A" w:rsidRPr="004A4C3D" w:rsidRDefault="00757E2A" w:rsidP="0043439A">
            <w:pPr>
              <w:jc w:val="both"/>
            </w:pPr>
            <w:r w:rsidRPr="004A4C3D">
              <w:t>Durata del percorso formativo</w:t>
            </w:r>
          </w:p>
        </w:tc>
      </w:tr>
      <w:tr w:rsidR="00757E2A" w:rsidRPr="004A4C3D" w14:paraId="54EDC6C3" w14:textId="77777777" w:rsidTr="0043439A">
        <w:tc>
          <w:tcPr>
            <w:tcW w:w="9778" w:type="dxa"/>
            <w:shd w:val="clear" w:color="auto" w:fill="auto"/>
          </w:tcPr>
          <w:p w14:paraId="0F4E966F" w14:textId="77777777" w:rsidR="00757E2A" w:rsidRPr="004A4C3D" w:rsidRDefault="00757E2A" w:rsidP="0043439A">
            <w:pPr>
              <w:jc w:val="both"/>
            </w:pPr>
            <w:r w:rsidRPr="004A4C3D">
              <w:t>Data di conseguimento</w:t>
            </w:r>
          </w:p>
        </w:tc>
      </w:tr>
      <w:tr w:rsidR="00757E2A" w:rsidRPr="004A4C3D" w14:paraId="2D0538DB" w14:textId="77777777" w:rsidTr="0043439A">
        <w:tc>
          <w:tcPr>
            <w:tcW w:w="9778" w:type="dxa"/>
            <w:shd w:val="clear" w:color="auto" w:fill="auto"/>
          </w:tcPr>
          <w:p w14:paraId="40EF07A6" w14:textId="77777777" w:rsidR="00757E2A" w:rsidRPr="004A4C3D" w:rsidRDefault="00757E2A" w:rsidP="0043439A">
            <w:pPr>
              <w:jc w:val="both"/>
            </w:pPr>
            <w:r w:rsidRPr="004A4C3D">
              <w:t xml:space="preserve">Votazione e/o valutazione conseguita </w:t>
            </w:r>
          </w:p>
        </w:tc>
      </w:tr>
      <w:tr w:rsidR="00757E2A" w:rsidRPr="004A4C3D" w14:paraId="3D8351DB" w14:textId="77777777" w:rsidTr="0043439A">
        <w:tc>
          <w:tcPr>
            <w:tcW w:w="9778" w:type="dxa"/>
            <w:shd w:val="clear" w:color="auto" w:fill="auto"/>
          </w:tcPr>
          <w:p w14:paraId="3C630353" w14:textId="77777777" w:rsidR="00757E2A" w:rsidRPr="004A4C3D" w:rsidRDefault="00757E2A" w:rsidP="0043439A">
            <w:pPr>
              <w:jc w:val="both"/>
            </w:pPr>
            <w:r w:rsidRPr="004A4C3D">
              <w:t>Altre informazioni</w:t>
            </w:r>
          </w:p>
        </w:tc>
      </w:tr>
    </w:tbl>
    <w:p w14:paraId="71E81C11" w14:textId="77777777" w:rsidR="00757E2A" w:rsidRPr="004A4C3D" w:rsidRDefault="00757E2A" w:rsidP="00757E2A">
      <w:pPr>
        <w:pStyle w:val="Default"/>
      </w:pPr>
    </w:p>
    <w:p w14:paraId="7089AC63" w14:textId="721B70F6" w:rsidR="00757E2A" w:rsidRPr="004A4C3D" w:rsidRDefault="00757E2A" w:rsidP="00757E2A">
      <w:pPr>
        <w:pStyle w:val="Elenco"/>
        <w:ind w:right="282"/>
        <w:rPr>
          <w:b/>
          <w:sz w:val="24"/>
          <w:szCs w:val="24"/>
        </w:rPr>
      </w:pPr>
      <w:r w:rsidRPr="004A4C3D">
        <w:rPr>
          <w:b/>
          <w:sz w:val="24"/>
          <w:szCs w:val="24"/>
        </w:rPr>
        <w:t xml:space="preserve">Corsi di formazione </w:t>
      </w:r>
      <w:r w:rsidR="00BA1F0B" w:rsidRPr="004A4C3D">
        <w:rPr>
          <w:b/>
          <w:sz w:val="24"/>
          <w:szCs w:val="24"/>
        </w:rPr>
        <w:t xml:space="preserve">professionale </w:t>
      </w:r>
      <w:r w:rsidRPr="004A4C3D">
        <w:rPr>
          <w:b/>
          <w:sz w:val="24"/>
          <w:szCs w:val="24"/>
        </w:rPr>
        <w:t xml:space="preserve">o </w:t>
      </w:r>
      <w:r w:rsidRPr="00714768">
        <w:rPr>
          <w:b/>
          <w:sz w:val="24"/>
          <w:szCs w:val="24"/>
        </w:rPr>
        <w:t>aggiornamento</w:t>
      </w:r>
      <w:r w:rsidR="001E6A2E" w:rsidRPr="00714768">
        <w:rPr>
          <w:b/>
          <w:sz w:val="24"/>
          <w:szCs w:val="24"/>
        </w:rPr>
        <w:t xml:space="preserve"> at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57E2A" w:rsidRPr="004A4C3D" w14:paraId="68759F79" w14:textId="77777777" w:rsidTr="0043439A">
        <w:tc>
          <w:tcPr>
            <w:tcW w:w="9778" w:type="dxa"/>
            <w:shd w:val="clear" w:color="auto" w:fill="auto"/>
          </w:tcPr>
          <w:p w14:paraId="6CA747AD" w14:textId="77777777" w:rsidR="00757E2A" w:rsidRPr="004A4C3D" w:rsidRDefault="00757E2A" w:rsidP="0043439A">
            <w:pPr>
              <w:jc w:val="both"/>
              <w:rPr>
                <w:color w:val="000000"/>
              </w:rPr>
            </w:pPr>
            <w:r w:rsidRPr="004A4C3D">
              <w:rPr>
                <w:color w:val="000000"/>
              </w:rPr>
              <w:t>Titolo del corso</w:t>
            </w:r>
          </w:p>
        </w:tc>
      </w:tr>
      <w:tr w:rsidR="00757E2A" w:rsidRPr="004A4C3D" w14:paraId="0BA1DBD1" w14:textId="77777777" w:rsidTr="0043439A">
        <w:tc>
          <w:tcPr>
            <w:tcW w:w="9778" w:type="dxa"/>
            <w:shd w:val="clear" w:color="auto" w:fill="auto"/>
          </w:tcPr>
          <w:p w14:paraId="0373C6E4" w14:textId="77777777" w:rsidR="00757E2A" w:rsidRPr="004A4C3D" w:rsidRDefault="00757E2A" w:rsidP="0043439A">
            <w:pPr>
              <w:jc w:val="both"/>
              <w:rPr>
                <w:color w:val="000000"/>
              </w:rPr>
            </w:pPr>
            <w:r w:rsidRPr="004A4C3D">
              <w:rPr>
                <w:color w:val="000000"/>
              </w:rPr>
              <w:t xml:space="preserve">Ente erogatore </w:t>
            </w:r>
          </w:p>
        </w:tc>
      </w:tr>
      <w:tr w:rsidR="00757E2A" w:rsidRPr="004A4C3D" w14:paraId="0AD52B7D" w14:textId="77777777" w:rsidTr="0043439A">
        <w:tc>
          <w:tcPr>
            <w:tcW w:w="9778" w:type="dxa"/>
            <w:shd w:val="clear" w:color="auto" w:fill="auto"/>
          </w:tcPr>
          <w:p w14:paraId="5B7AA33C" w14:textId="77777777" w:rsidR="00757E2A" w:rsidRPr="004A4C3D" w:rsidRDefault="00757E2A" w:rsidP="0043439A">
            <w:pPr>
              <w:jc w:val="both"/>
              <w:rPr>
                <w:color w:val="000000"/>
              </w:rPr>
            </w:pPr>
            <w:r w:rsidRPr="004A4C3D">
              <w:rPr>
                <w:color w:val="000000"/>
              </w:rPr>
              <w:t>Tipologia di corso</w:t>
            </w:r>
          </w:p>
        </w:tc>
      </w:tr>
      <w:tr w:rsidR="00757E2A" w:rsidRPr="004A4C3D" w14:paraId="156DA1C3" w14:textId="77777777" w:rsidTr="0043439A">
        <w:tc>
          <w:tcPr>
            <w:tcW w:w="9778" w:type="dxa"/>
            <w:shd w:val="clear" w:color="auto" w:fill="auto"/>
          </w:tcPr>
          <w:p w14:paraId="2EF20319" w14:textId="77777777" w:rsidR="00757E2A" w:rsidRPr="004A4C3D" w:rsidRDefault="00757E2A" w:rsidP="0043439A">
            <w:pPr>
              <w:jc w:val="both"/>
              <w:rPr>
                <w:color w:val="000000"/>
              </w:rPr>
            </w:pPr>
            <w:r w:rsidRPr="004A4C3D">
              <w:rPr>
                <w:color w:val="000000"/>
              </w:rPr>
              <w:t xml:space="preserve">Sede di svolgimento </w:t>
            </w:r>
          </w:p>
        </w:tc>
      </w:tr>
      <w:tr w:rsidR="00757E2A" w:rsidRPr="004A4C3D" w14:paraId="16ECBBD7" w14:textId="77777777" w:rsidTr="0043439A">
        <w:tc>
          <w:tcPr>
            <w:tcW w:w="9778" w:type="dxa"/>
            <w:shd w:val="clear" w:color="auto" w:fill="auto"/>
          </w:tcPr>
          <w:p w14:paraId="29E37ADA" w14:textId="77777777" w:rsidR="00757E2A" w:rsidRPr="004A4C3D" w:rsidRDefault="00757E2A" w:rsidP="0043439A">
            <w:pPr>
              <w:jc w:val="both"/>
              <w:rPr>
                <w:color w:val="000000"/>
              </w:rPr>
            </w:pPr>
            <w:r w:rsidRPr="004A4C3D">
              <w:rPr>
                <w:color w:val="000000"/>
              </w:rPr>
              <w:t xml:space="preserve">Periodo di svolgimento del corso dal        al            </w:t>
            </w:r>
            <w:r w:rsidRPr="004A4C3D">
              <w:rPr>
                <w:i/>
                <w:color w:val="000000"/>
              </w:rPr>
              <w:t>(anche non continuativo)</w:t>
            </w:r>
          </w:p>
        </w:tc>
      </w:tr>
      <w:tr w:rsidR="00757E2A" w:rsidRPr="004A4C3D" w14:paraId="6F69E1A0" w14:textId="77777777" w:rsidTr="0043439A">
        <w:tc>
          <w:tcPr>
            <w:tcW w:w="9778" w:type="dxa"/>
            <w:shd w:val="clear" w:color="auto" w:fill="auto"/>
          </w:tcPr>
          <w:p w14:paraId="12EED4E4" w14:textId="77777777" w:rsidR="00757E2A" w:rsidRPr="004A4C3D" w:rsidRDefault="00757E2A" w:rsidP="0043439A">
            <w:pPr>
              <w:jc w:val="both"/>
              <w:rPr>
                <w:color w:val="000000"/>
              </w:rPr>
            </w:pPr>
            <w:r w:rsidRPr="004A4C3D">
              <w:rPr>
                <w:color w:val="000000"/>
              </w:rPr>
              <w:t xml:space="preserve">Durata complessiva del corso: giorni n.                      ore complessive </w:t>
            </w:r>
            <w:r w:rsidRPr="004A4C3D">
              <w:rPr>
                <w:i/>
              </w:rPr>
              <w:t>(oppure ancora in corso)</w:t>
            </w:r>
          </w:p>
        </w:tc>
      </w:tr>
      <w:tr w:rsidR="00757E2A" w:rsidRPr="004A4C3D" w14:paraId="79C3192C" w14:textId="77777777" w:rsidTr="0043439A">
        <w:tc>
          <w:tcPr>
            <w:tcW w:w="9778" w:type="dxa"/>
            <w:shd w:val="clear" w:color="auto" w:fill="auto"/>
          </w:tcPr>
          <w:p w14:paraId="4C01BD2C" w14:textId="77777777" w:rsidR="00757E2A" w:rsidRPr="004A4C3D" w:rsidRDefault="00757E2A" w:rsidP="0043439A">
            <w:pPr>
              <w:jc w:val="both"/>
              <w:rPr>
                <w:color w:val="000000"/>
              </w:rPr>
            </w:pPr>
            <w:r w:rsidRPr="004A4C3D">
              <w:rPr>
                <w:color w:val="000000"/>
              </w:rPr>
              <w:t xml:space="preserve">Data esame finale se previsto </w:t>
            </w:r>
          </w:p>
        </w:tc>
      </w:tr>
      <w:tr w:rsidR="00757E2A" w:rsidRPr="004A4C3D" w14:paraId="233249F3" w14:textId="77777777" w:rsidTr="0043439A">
        <w:tc>
          <w:tcPr>
            <w:tcW w:w="9778" w:type="dxa"/>
            <w:shd w:val="clear" w:color="auto" w:fill="auto"/>
          </w:tcPr>
          <w:p w14:paraId="4CA9A52B" w14:textId="77777777" w:rsidR="00757E2A" w:rsidRPr="004A4C3D" w:rsidRDefault="00757E2A" w:rsidP="0043439A">
            <w:pPr>
              <w:jc w:val="both"/>
              <w:rPr>
                <w:color w:val="000000"/>
              </w:rPr>
            </w:pPr>
            <w:r w:rsidRPr="004A4C3D">
              <w:rPr>
                <w:color w:val="000000"/>
              </w:rPr>
              <w:t>Votazione e/o valutazione conseguiti</w:t>
            </w:r>
          </w:p>
        </w:tc>
      </w:tr>
      <w:tr w:rsidR="00757E2A" w:rsidRPr="004A4C3D" w14:paraId="027597D9" w14:textId="77777777" w:rsidTr="0043439A">
        <w:tc>
          <w:tcPr>
            <w:tcW w:w="9778" w:type="dxa"/>
            <w:shd w:val="clear" w:color="auto" w:fill="auto"/>
          </w:tcPr>
          <w:p w14:paraId="5B4BB542" w14:textId="77777777" w:rsidR="00757E2A" w:rsidRPr="004A4C3D" w:rsidRDefault="00757E2A" w:rsidP="0043439A">
            <w:pPr>
              <w:jc w:val="both"/>
              <w:rPr>
                <w:color w:val="000000"/>
              </w:rPr>
            </w:pPr>
            <w:r w:rsidRPr="004A4C3D">
              <w:rPr>
                <w:color w:val="000000"/>
              </w:rPr>
              <w:t>Altre informazioni</w:t>
            </w:r>
          </w:p>
        </w:tc>
      </w:tr>
    </w:tbl>
    <w:p w14:paraId="744EFE66" w14:textId="77777777" w:rsidR="002A6810" w:rsidRPr="004A4C3D" w:rsidRDefault="002A6810" w:rsidP="002A6810">
      <w:pPr>
        <w:ind w:left="432"/>
        <w:jc w:val="both"/>
        <w:rPr>
          <w:b/>
          <w:color w:val="000000"/>
        </w:rPr>
      </w:pPr>
    </w:p>
    <w:p w14:paraId="15829375" w14:textId="77777777" w:rsidR="002A6810" w:rsidRPr="004A4C3D" w:rsidRDefault="002A6810" w:rsidP="002A6810">
      <w:pPr>
        <w:jc w:val="both"/>
        <w:rPr>
          <w:b/>
          <w:color w:val="000000"/>
        </w:rPr>
      </w:pPr>
      <w:r w:rsidRPr="004A4C3D">
        <w:rPr>
          <w:b/>
          <w:color w:val="000000"/>
        </w:rPr>
        <w:t>Altri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A6810" w:rsidRPr="004A4C3D" w14:paraId="6C3263DE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869" w14:textId="77777777" w:rsidR="002A6810" w:rsidRPr="004A4C3D" w:rsidRDefault="002A6810" w:rsidP="007C328E">
            <w:pPr>
              <w:jc w:val="both"/>
              <w:rPr>
                <w:b/>
                <w:bCs/>
              </w:rPr>
            </w:pPr>
            <w:r w:rsidRPr="004A4C3D">
              <w:rPr>
                <w:b/>
                <w:bCs/>
              </w:rPr>
              <w:t>Nr……</w:t>
            </w:r>
          </w:p>
        </w:tc>
      </w:tr>
      <w:tr w:rsidR="002A6810" w:rsidRPr="004A4C3D" w14:paraId="58821C91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FAD" w14:textId="77777777" w:rsidR="002A6810" w:rsidRPr="004A4C3D" w:rsidRDefault="002A6810" w:rsidP="007C328E">
            <w:pPr>
              <w:jc w:val="both"/>
            </w:pPr>
            <w:r w:rsidRPr="004A4C3D">
              <w:t xml:space="preserve">Tipologia </w:t>
            </w:r>
          </w:p>
        </w:tc>
      </w:tr>
      <w:tr w:rsidR="002A6810" w:rsidRPr="004A4C3D" w14:paraId="0CB55483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D606" w14:textId="77777777" w:rsidR="002A6810" w:rsidRPr="004A4C3D" w:rsidRDefault="002A6810" w:rsidP="007C328E">
            <w:pPr>
              <w:jc w:val="both"/>
            </w:pPr>
            <w:r w:rsidRPr="004A4C3D">
              <w:t xml:space="preserve">Titolo </w:t>
            </w:r>
          </w:p>
        </w:tc>
      </w:tr>
      <w:tr w:rsidR="002A6810" w:rsidRPr="004A4C3D" w14:paraId="48B8085F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DF23" w14:textId="77777777" w:rsidR="002A6810" w:rsidRPr="004A4C3D" w:rsidRDefault="002A6810" w:rsidP="007C328E">
            <w:pPr>
              <w:jc w:val="both"/>
            </w:pPr>
            <w:r w:rsidRPr="004A4C3D">
              <w:t>Descrizione</w:t>
            </w:r>
          </w:p>
        </w:tc>
      </w:tr>
      <w:tr w:rsidR="002A6810" w:rsidRPr="004A4C3D" w14:paraId="6942215B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095D" w14:textId="77777777" w:rsidR="002A6810" w:rsidRPr="004A4C3D" w:rsidRDefault="002A6810" w:rsidP="007C328E">
            <w:pPr>
              <w:jc w:val="both"/>
            </w:pPr>
            <w:r w:rsidRPr="004A4C3D">
              <w:t>Altre informazioni</w:t>
            </w:r>
          </w:p>
        </w:tc>
      </w:tr>
    </w:tbl>
    <w:p w14:paraId="29068178" w14:textId="77777777" w:rsidR="002A6810" w:rsidRDefault="002A6810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38187CC" w14:textId="061B444B" w:rsidR="00C6351B" w:rsidRPr="003E2E88" w:rsidRDefault="003E2E88" w:rsidP="003E2E88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</w:p>
    <w:p w14:paraId="306E2197" w14:textId="4B0C1D8B" w:rsidR="00696F6B" w:rsidRDefault="00E90979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8C46FE">
        <w:rPr>
          <w:rFonts w:ascii="Times New Roman" w:hAnsi="Times New Roman"/>
          <w:b/>
          <w:sz w:val="24"/>
          <w:szCs w:val="24"/>
        </w:rPr>
        <w:t>ompetenze linguist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2300" w:rsidRPr="004A4C3D" w14:paraId="4C1743CC" w14:textId="77777777" w:rsidTr="008D59CB">
        <w:tc>
          <w:tcPr>
            <w:tcW w:w="9778" w:type="dxa"/>
            <w:shd w:val="clear" w:color="auto" w:fill="auto"/>
          </w:tcPr>
          <w:p w14:paraId="028BE686" w14:textId="22229097" w:rsidR="00702300" w:rsidRPr="004A4C3D" w:rsidRDefault="00722E1F" w:rsidP="008D59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vere brevemente </w:t>
            </w:r>
            <w:r w:rsidR="008A337F">
              <w:rPr>
                <w:color w:val="000000"/>
              </w:rPr>
              <w:t xml:space="preserve">la/e lingue straniere conosciute </w:t>
            </w:r>
            <w:r w:rsidR="00714768">
              <w:rPr>
                <w:color w:val="000000"/>
              </w:rPr>
              <w:t>e il livello di comprensione delle stesse parlato e scritto</w:t>
            </w:r>
          </w:p>
        </w:tc>
      </w:tr>
    </w:tbl>
    <w:p w14:paraId="3816C4F2" w14:textId="77777777" w:rsidR="00702300" w:rsidRDefault="00702300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14:paraId="1BAE87E6" w14:textId="562CE960" w:rsidR="00702300" w:rsidRDefault="00702300" w:rsidP="0070230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702300">
        <w:rPr>
          <w:rFonts w:ascii="Times New Roman" w:hAnsi="Times New Roman"/>
          <w:b/>
          <w:sz w:val="24"/>
          <w:szCs w:val="24"/>
        </w:rPr>
        <w:t>C</w:t>
      </w:r>
      <w:r w:rsidR="006C44DC">
        <w:rPr>
          <w:rFonts w:ascii="Times New Roman" w:hAnsi="Times New Roman"/>
          <w:b/>
          <w:sz w:val="24"/>
          <w:szCs w:val="24"/>
        </w:rPr>
        <w:t>ompetenze informatiche</w:t>
      </w:r>
      <w:r w:rsidR="00A94094">
        <w:rPr>
          <w:rFonts w:ascii="Times New Roman" w:hAnsi="Times New Roman"/>
          <w:b/>
          <w:sz w:val="24"/>
          <w:szCs w:val="24"/>
        </w:rPr>
        <w:t>/digit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2300" w:rsidRPr="004A4C3D" w14:paraId="54BB7675" w14:textId="77777777" w:rsidTr="008D59CB">
        <w:tc>
          <w:tcPr>
            <w:tcW w:w="9778" w:type="dxa"/>
            <w:shd w:val="clear" w:color="auto" w:fill="auto"/>
          </w:tcPr>
          <w:p w14:paraId="3CEFC092" w14:textId="18A61D0C" w:rsidR="00702300" w:rsidRPr="004A4C3D" w:rsidRDefault="006C44DC" w:rsidP="008D59CB">
            <w:pPr>
              <w:jc w:val="both"/>
              <w:rPr>
                <w:color w:val="000000"/>
              </w:rPr>
            </w:pPr>
            <w:r w:rsidRPr="006C44DC">
              <w:rPr>
                <w:color w:val="000000"/>
              </w:rPr>
              <w:t xml:space="preserve">Descrivere brevemente </w:t>
            </w:r>
            <w:r>
              <w:rPr>
                <w:color w:val="000000"/>
              </w:rPr>
              <w:t>le competenze informatiche</w:t>
            </w:r>
            <w:r w:rsidR="00714768">
              <w:rPr>
                <w:color w:val="000000"/>
              </w:rPr>
              <w:t>/digitali</w:t>
            </w:r>
            <w:r>
              <w:rPr>
                <w:color w:val="000000"/>
              </w:rPr>
              <w:t xml:space="preserve"> possedute dal candidato</w:t>
            </w:r>
            <w:r w:rsidR="00A94094">
              <w:rPr>
                <w:color w:val="000000"/>
              </w:rPr>
              <w:t xml:space="preserve"> </w:t>
            </w:r>
          </w:p>
        </w:tc>
      </w:tr>
    </w:tbl>
    <w:p w14:paraId="14C292D7" w14:textId="77777777" w:rsidR="00702300" w:rsidRDefault="00702300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14:paraId="073E1749" w14:textId="5C791867" w:rsidR="00702300" w:rsidRDefault="00702300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pacità </w:t>
      </w:r>
      <w:r w:rsidR="00282CC5">
        <w:rPr>
          <w:rFonts w:ascii="Times New Roman" w:hAnsi="Times New Roman"/>
          <w:b/>
          <w:sz w:val="24"/>
          <w:szCs w:val="24"/>
        </w:rPr>
        <w:t xml:space="preserve">e </w:t>
      </w:r>
      <w:r>
        <w:rPr>
          <w:rFonts w:ascii="Times New Roman" w:hAnsi="Times New Roman"/>
          <w:b/>
          <w:sz w:val="24"/>
          <w:szCs w:val="24"/>
        </w:rPr>
        <w:t>competenze</w:t>
      </w:r>
      <w:r w:rsidR="0099743B">
        <w:rPr>
          <w:rFonts w:ascii="Times New Roman" w:hAnsi="Times New Roman"/>
          <w:b/>
          <w:sz w:val="24"/>
          <w:szCs w:val="24"/>
        </w:rPr>
        <w:t xml:space="preserve"> </w:t>
      </w:r>
      <w:r w:rsidR="001231DA">
        <w:rPr>
          <w:rFonts w:ascii="Times New Roman" w:hAnsi="Times New Roman"/>
          <w:b/>
          <w:sz w:val="24"/>
          <w:szCs w:val="24"/>
        </w:rPr>
        <w:t xml:space="preserve">acquisite </w:t>
      </w:r>
      <w:r w:rsidR="009B7BFE">
        <w:rPr>
          <w:rFonts w:ascii="Times New Roman" w:hAnsi="Times New Roman"/>
          <w:b/>
          <w:sz w:val="24"/>
          <w:szCs w:val="24"/>
        </w:rPr>
        <w:t>nello svolgimento della propria attività lavo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67F56" w:rsidRPr="004A4C3D" w14:paraId="06ADD90F" w14:textId="77777777" w:rsidTr="008D59CB">
        <w:tc>
          <w:tcPr>
            <w:tcW w:w="9778" w:type="dxa"/>
            <w:shd w:val="clear" w:color="auto" w:fill="auto"/>
          </w:tcPr>
          <w:p w14:paraId="6ED89A8C" w14:textId="39269B12" w:rsidR="00767F56" w:rsidRPr="004A4C3D" w:rsidRDefault="00767F56" w:rsidP="008D59CB">
            <w:pPr>
              <w:jc w:val="both"/>
              <w:rPr>
                <w:color w:val="000000"/>
              </w:rPr>
            </w:pPr>
            <w:bookmarkStart w:id="0" w:name="_Hlk187848534"/>
          </w:p>
        </w:tc>
      </w:tr>
    </w:tbl>
    <w:p w14:paraId="7017B071" w14:textId="77777777" w:rsidR="0099743B" w:rsidRDefault="0099743B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14:paraId="70297A86" w14:textId="46A1C299" w:rsidR="003E2E88" w:rsidRDefault="003E2E88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itudini/hobby del candid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E2E88" w:rsidRPr="003E2E88" w14:paraId="6E66A12C" w14:textId="77777777" w:rsidTr="008D59CB">
        <w:tc>
          <w:tcPr>
            <w:tcW w:w="9778" w:type="dxa"/>
            <w:shd w:val="clear" w:color="auto" w:fill="auto"/>
          </w:tcPr>
          <w:p w14:paraId="7DD84F49" w14:textId="5BB503CD" w:rsidR="003E2E88" w:rsidRPr="003E2E88" w:rsidRDefault="003E2E88" w:rsidP="003E2E88">
            <w:pPr>
              <w:rPr>
                <w:color w:val="000000"/>
              </w:rPr>
            </w:pPr>
          </w:p>
        </w:tc>
      </w:tr>
    </w:tbl>
    <w:p w14:paraId="724211E3" w14:textId="77777777" w:rsidR="003E2E88" w:rsidRPr="003E2E88" w:rsidRDefault="003E2E88" w:rsidP="003E2E88">
      <w:pPr>
        <w:rPr>
          <w:b/>
          <w:color w:val="000000"/>
        </w:rPr>
      </w:pPr>
    </w:p>
    <w:p w14:paraId="385013CD" w14:textId="3A2522B4" w:rsidR="003E2E88" w:rsidRPr="004A4C3D" w:rsidRDefault="003E2E88" w:rsidP="003E2E88">
      <w:pPr>
        <w:rPr>
          <w:color w:val="000000"/>
        </w:rPr>
      </w:pPr>
    </w:p>
    <w:p w14:paraId="11E51D9F" w14:textId="77777777" w:rsidR="003E2E88" w:rsidRPr="00702300" w:rsidRDefault="003E2E88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E2E88" w:rsidRPr="00702300" w:rsidSect="00167918">
      <w:footerReference w:type="even" r:id="rId11"/>
      <w:footerReference w:type="default" r:id="rId12"/>
      <w:pgSz w:w="11906" w:h="16838" w:code="9"/>
      <w:pgMar w:top="964" w:right="1021" w:bottom="964" w:left="102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A812" w14:textId="77777777" w:rsidR="00D73897" w:rsidRDefault="00D73897">
      <w:r>
        <w:separator/>
      </w:r>
    </w:p>
  </w:endnote>
  <w:endnote w:type="continuationSeparator" w:id="0">
    <w:p w14:paraId="67DB0942" w14:textId="77777777" w:rsidR="00D73897" w:rsidRDefault="00D73897">
      <w:r>
        <w:continuationSeparator/>
      </w:r>
    </w:p>
  </w:endnote>
  <w:endnote w:type="continuationNotice" w:id="1">
    <w:p w14:paraId="4AD3D552" w14:textId="77777777" w:rsidR="00D73897" w:rsidRDefault="00D73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1E35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0ADBA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57F2" w14:textId="3EBAA2D3" w:rsidR="00EC74F9" w:rsidRDefault="004A4C3D" w:rsidP="002E4AE9">
    <w:pPr>
      <w:pStyle w:val="Pidipagina"/>
      <w:ind w:right="360"/>
      <w:jc w:val="center"/>
    </w:pPr>
    <w:r>
      <w:t>P</w:t>
    </w:r>
    <w:r w:rsidR="00EC74F9">
      <w:t xml:space="preserve">agina </w:t>
    </w:r>
    <w:r w:rsidR="00EC74F9">
      <w:fldChar w:fldCharType="begin"/>
    </w:r>
    <w:r w:rsidR="00EC74F9">
      <w:instrText xml:space="preserve"> PAGE </w:instrText>
    </w:r>
    <w:r w:rsidR="00EC74F9">
      <w:fldChar w:fldCharType="separate"/>
    </w:r>
    <w:r w:rsidR="00FA6DC6">
      <w:rPr>
        <w:noProof/>
      </w:rPr>
      <w:t>8</w:t>
    </w:r>
    <w:r w:rsidR="00EC74F9">
      <w:fldChar w:fldCharType="end"/>
    </w:r>
    <w:r w:rsidR="00EC74F9">
      <w:t xml:space="preserve"> di </w:t>
    </w:r>
    <w:fldSimple w:instr=" NUMPAGES ">
      <w:r w:rsidR="00FA6DC6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B2DC6" w14:textId="77777777" w:rsidR="00D73897" w:rsidRDefault="00D73897">
      <w:r>
        <w:separator/>
      </w:r>
    </w:p>
  </w:footnote>
  <w:footnote w:type="continuationSeparator" w:id="0">
    <w:p w14:paraId="0044DAFD" w14:textId="77777777" w:rsidR="00D73897" w:rsidRDefault="00D73897">
      <w:r>
        <w:continuationSeparator/>
      </w:r>
    </w:p>
  </w:footnote>
  <w:footnote w:type="continuationNotice" w:id="1">
    <w:p w14:paraId="2F0D6ED0" w14:textId="77777777" w:rsidR="00D73897" w:rsidRDefault="00D738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990"/>
    <w:multiLevelType w:val="hybridMultilevel"/>
    <w:tmpl w:val="4D449C2A"/>
    <w:lvl w:ilvl="0" w:tplc="F5AC6F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52436"/>
    <w:multiLevelType w:val="hybridMultilevel"/>
    <w:tmpl w:val="5560D2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47BE5"/>
    <w:multiLevelType w:val="hybridMultilevel"/>
    <w:tmpl w:val="DAD495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D48E4"/>
    <w:multiLevelType w:val="hybridMultilevel"/>
    <w:tmpl w:val="2CD4209C"/>
    <w:lvl w:ilvl="0" w:tplc="B48E201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462219"/>
    <w:multiLevelType w:val="hybridMultilevel"/>
    <w:tmpl w:val="F41686B8"/>
    <w:lvl w:ilvl="0" w:tplc="FDB83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03324"/>
    <w:multiLevelType w:val="hybridMultilevel"/>
    <w:tmpl w:val="F16ED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0CAA"/>
    <w:multiLevelType w:val="hybridMultilevel"/>
    <w:tmpl w:val="C8D4093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B64E37"/>
    <w:multiLevelType w:val="hybridMultilevel"/>
    <w:tmpl w:val="CD7231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0225">
    <w:abstractNumId w:val="10"/>
  </w:num>
  <w:num w:numId="2" w16cid:durableId="1964996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291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2259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8412866">
    <w:abstractNumId w:val="2"/>
  </w:num>
  <w:num w:numId="6" w16cid:durableId="1276525870">
    <w:abstractNumId w:val="3"/>
  </w:num>
  <w:num w:numId="7" w16cid:durableId="1062824887">
    <w:abstractNumId w:val="9"/>
  </w:num>
  <w:num w:numId="8" w16cid:durableId="527179239">
    <w:abstractNumId w:val="10"/>
  </w:num>
  <w:num w:numId="9" w16cid:durableId="1650133219">
    <w:abstractNumId w:val="4"/>
  </w:num>
  <w:num w:numId="10" w16cid:durableId="329528536">
    <w:abstractNumId w:val="11"/>
  </w:num>
  <w:num w:numId="11" w16cid:durableId="1951233405">
    <w:abstractNumId w:val="13"/>
  </w:num>
  <w:num w:numId="12" w16cid:durableId="113134321">
    <w:abstractNumId w:val="7"/>
  </w:num>
  <w:num w:numId="13" w16cid:durableId="1100679506">
    <w:abstractNumId w:val="6"/>
  </w:num>
  <w:num w:numId="14" w16cid:durableId="1275673944">
    <w:abstractNumId w:val="12"/>
  </w:num>
  <w:num w:numId="15" w16cid:durableId="667248370">
    <w:abstractNumId w:val="14"/>
  </w:num>
  <w:num w:numId="16" w16cid:durableId="499463984">
    <w:abstractNumId w:val="1"/>
  </w:num>
  <w:num w:numId="17" w16cid:durableId="1472095308">
    <w:abstractNumId w:val="8"/>
  </w:num>
  <w:num w:numId="18" w16cid:durableId="204736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1B"/>
    <w:rsid w:val="0000082D"/>
    <w:rsid w:val="000054C6"/>
    <w:rsid w:val="0001111C"/>
    <w:rsid w:val="000127D0"/>
    <w:rsid w:val="000136E2"/>
    <w:rsid w:val="000143CF"/>
    <w:rsid w:val="00020797"/>
    <w:rsid w:val="00022044"/>
    <w:rsid w:val="000256E7"/>
    <w:rsid w:val="00027FF0"/>
    <w:rsid w:val="000309F7"/>
    <w:rsid w:val="00031355"/>
    <w:rsid w:val="00034FA1"/>
    <w:rsid w:val="00040E9B"/>
    <w:rsid w:val="0004107C"/>
    <w:rsid w:val="0004562F"/>
    <w:rsid w:val="00047980"/>
    <w:rsid w:val="0005380D"/>
    <w:rsid w:val="000569B7"/>
    <w:rsid w:val="00057E86"/>
    <w:rsid w:val="0006469F"/>
    <w:rsid w:val="00066469"/>
    <w:rsid w:val="00067E7B"/>
    <w:rsid w:val="0007069F"/>
    <w:rsid w:val="0007091B"/>
    <w:rsid w:val="000724FE"/>
    <w:rsid w:val="000744C5"/>
    <w:rsid w:val="00075CDA"/>
    <w:rsid w:val="000763A3"/>
    <w:rsid w:val="000828D5"/>
    <w:rsid w:val="00084B50"/>
    <w:rsid w:val="000914AB"/>
    <w:rsid w:val="000917C3"/>
    <w:rsid w:val="00091A34"/>
    <w:rsid w:val="000A25FC"/>
    <w:rsid w:val="000A43EC"/>
    <w:rsid w:val="000A465A"/>
    <w:rsid w:val="000A5B36"/>
    <w:rsid w:val="000B220C"/>
    <w:rsid w:val="000B3DA8"/>
    <w:rsid w:val="000C45D1"/>
    <w:rsid w:val="000C6169"/>
    <w:rsid w:val="000C74B0"/>
    <w:rsid w:val="000C7D5B"/>
    <w:rsid w:val="000D6FC4"/>
    <w:rsid w:val="000E0F49"/>
    <w:rsid w:val="000E109E"/>
    <w:rsid w:val="000E1E97"/>
    <w:rsid w:val="000E4369"/>
    <w:rsid w:val="000E5800"/>
    <w:rsid w:val="000F2D01"/>
    <w:rsid w:val="000F2F1A"/>
    <w:rsid w:val="000F4A1C"/>
    <w:rsid w:val="000F51CC"/>
    <w:rsid w:val="000F7F38"/>
    <w:rsid w:val="00101158"/>
    <w:rsid w:val="0010152B"/>
    <w:rsid w:val="00106A6C"/>
    <w:rsid w:val="00110F22"/>
    <w:rsid w:val="0011216C"/>
    <w:rsid w:val="00113444"/>
    <w:rsid w:val="00114105"/>
    <w:rsid w:val="00117A61"/>
    <w:rsid w:val="0012301C"/>
    <w:rsid w:val="001231DA"/>
    <w:rsid w:val="00124918"/>
    <w:rsid w:val="00125C0E"/>
    <w:rsid w:val="00127A3C"/>
    <w:rsid w:val="00130142"/>
    <w:rsid w:val="001354CE"/>
    <w:rsid w:val="00136CCB"/>
    <w:rsid w:val="001376F4"/>
    <w:rsid w:val="001379AA"/>
    <w:rsid w:val="00140683"/>
    <w:rsid w:val="00140CF9"/>
    <w:rsid w:val="001469AD"/>
    <w:rsid w:val="00147E24"/>
    <w:rsid w:val="00157442"/>
    <w:rsid w:val="00162A91"/>
    <w:rsid w:val="0016349E"/>
    <w:rsid w:val="00164051"/>
    <w:rsid w:val="00167362"/>
    <w:rsid w:val="00167918"/>
    <w:rsid w:val="0017307A"/>
    <w:rsid w:val="00175633"/>
    <w:rsid w:val="00175D67"/>
    <w:rsid w:val="0017790B"/>
    <w:rsid w:val="001864A7"/>
    <w:rsid w:val="00187A6E"/>
    <w:rsid w:val="0019460E"/>
    <w:rsid w:val="001A06B5"/>
    <w:rsid w:val="001A2371"/>
    <w:rsid w:val="001B21BE"/>
    <w:rsid w:val="001B2312"/>
    <w:rsid w:val="001B4D2D"/>
    <w:rsid w:val="001B6198"/>
    <w:rsid w:val="001C036E"/>
    <w:rsid w:val="001C046E"/>
    <w:rsid w:val="001C2823"/>
    <w:rsid w:val="001C42B4"/>
    <w:rsid w:val="001C44A8"/>
    <w:rsid w:val="001C704F"/>
    <w:rsid w:val="001D1965"/>
    <w:rsid w:val="001D504B"/>
    <w:rsid w:val="001D6A31"/>
    <w:rsid w:val="001E6A2E"/>
    <w:rsid w:val="001F0108"/>
    <w:rsid w:val="001F1D2F"/>
    <w:rsid w:val="001F3772"/>
    <w:rsid w:val="001F4251"/>
    <w:rsid w:val="001F6CF6"/>
    <w:rsid w:val="002002A2"/>
    <w:rsid w:val="002011C6"/>
    <w:rsid w:val="00206CE0"/>
    <w:rsid w:val="0021393F"/>
    <w:rsid w:val="002152CA"/>
    <w:rsid w:val="00216C13"/>
    <w:rsid w:val="0021760C"/>
    <w:rsid w:val="00220095"/>
    <w:rsid w:val="00223974"/>
    <w:rsid w:val="00223DFE"/>
    <w:rsid w:val="00226DFE"/>
    <w:rsid w:val="002304CC"/>
    <w:rsid w:val="00235AE0"/>
    <w:rsid w:val="002418D7"/>
    <w:rsid w:val="00241F9E"/>
    <w:rsid w:val="0024231D"/>
    <w:rsid w:val="00242BFF"/>
    <w:rsid w:val="00245B1B"/>
    <w:rsid w:val="00246776"/>
    <w:rsid w:val="002473E7"/>
    <w:rsid w:val="0025462E"/>
    <w:rsid w:val="00256AA8"/>
    <w:rsid w:val="0025773F"/>
    <w:rsid w:val="002609F8"/>
    <w:rsid w:val="002675A9"/>
    <w:rsid w:val="002711DE"/>
    <w:rsid w:val="002727D4"/>
    <w:rsid w:val="00272B58"/>
    <w:rsid w:val="00272DAA"/>
    <w:rsid w:val="00273D62"/>
    <w:rsid w:val="00280F17"/>
    <w:rsid w:val="0028124E"/>
    <w:rsid w:val="002812E5"/>
    <w:rsid w:val="00282CC5"/>
    <w:rsid w:val="00283806"/>
    <w:rsid w:val="002839A1"/>
    <w:rsid w:val="00297028"/>
    <w:rsid w:val="002A6810"/>
    <w:rsid w:val="002A68AD"/>
    <w:rsid w:val="002A70B6"/>
    <w:rsid w:val="002A76AA"/>
    <w:rsid w:val="002B05A5"/>
    <w:rsid w:val="002B1D57"/>
    <w:rsid w:val="002B4DC1"/>
    <w:rsid w:val="002B54AB"/>
    <w:rsid w:val="002C10CC"/>
    <w:rsid w:val="002C45B3"/>
    <w:rsid w:val="002D5866"/>
    <w:rsid w:val="002D59F7"/>
    <w:rsid w:val="002D7DE1"/>
    <w:rsid w:val="002E4AE9"/>
    <w:rsid w:val="002E76AF"/>
    <w:rsid w:val="002F49A2"/>
    <w:rsid w:val="002F69F4"/>
    <w:rsid w:val="0030067F"/>
    <w:rsid w:val="003015A8"/>
    <w:rsid w:val="0030165A"/>
    <w:rsid w:val="00302756"/>
    <w:rsid w:val="003057E3"/>
    <w:rsid w:val="0031048B"/>
    <w:rsid w:val="00317FDC"/>
    <w:rsid w:val="00320C0C"/>
    <w:rsid w:val="00322465"/>
    <w:rsid w:val="003230F6"/>
    <w:rsid w:val="00323C8D"/>
    <w:rsid w:val="00324AE3"/>
    <w:rsid w:val="00327AF1"/>
    <w:rsid w:val="003308D5"/>
    <w:rsid w:val="003316B1"/>
    <w:rsid w:val="00333B9F"/>
    <w:rsid w:val="003340EE"/>
    <w:rsid w:val="00335374"/>
    <w:rsid w:val="00335F57"/>
    <w:rsid w:val="00336750"/>
    <w:rsid w:val="00340D6B"/>
    <w:rsid w:val="003445A5"/>
    <w:rsid w:val="00345D5C"/>
    <w:rsid w:val="0034642D"/>
    <w:rsid w:val="00347229"/>
    <w:rsid w:val="00351449"/>
    <w:rsid w:val="0035413E"/>
    <w:rsid w:val="003551E1"/>
    <w:rsid w:val="00356320"/>
    <w:rsid w:val="00360857"/>
    <w:rsid w:val="00361185"/>
    <w:rsid w:val="00370BFB"/>
    <w:rsid w:val="00376F2F"/>
    <w:rsid w:val="0038045B"/>
    <w:rsid w:val="00380F7D"/>
    <w:rsid w:val="00386C44"/>
    <w:rsid w:val="00387D0B"/>
    <w:rsid w:val="00391AB6"/>
    <w:rsid w:val="0039694A"/>
    <w:rsid w:val="003B3242"/>
    <w:rsid w:val="003B5924"/>
    <w:rsid w:val="003B61F5"/>
    <w:rsid w:val="003C0368"/>
    <w:rsid w:val="003C2A2A"/>
    <w:rsid w:val="003C7CFE"/>
    <w:rsid w:val="003D56A6"/>
    <w:rsid w:val="003D57D2"/>
    <w:rsid w:val="003E26D8"/>
    <w:rsid w:val="003E2E88"/>
    <w:rsid w:val="003E3391"/>
    <w:rsid w:val="003E3693"/>
    <w:rsid w:val="003E5A6B"/>
    <w:rsid w:val="003E5B21"/>
    <w:rsid w:val="003E6396"/>
    <w:rsid w:val="003F13AE"/>
    <w:rsid w:val="003F2450"/>
    <w:rsid w:val="003F4C9A"/>
    <w:rsid w:val="003F7E72"/>
    <w:rsid w:val="00402F19"/>
    <w:rsid w:val="00402FED"/>
    <w:rsid w:val="004052A7"/>
    <w:rsid w:val="0040631A"/>
    <w:rsid w:val="00406F17"/>
    <w:rsid w:val="0041601F"/>
    <w:rsid w:val="00423353"/>
    <w:rsid w:val="00425E33"/>
    <w:rsid w:val="004269F4"/>
    <w:rsid w:val="00430B8A"/>
    <w:rsid w:val="00431DB8"/>
    <w:rsid w:val="0043439A"/>
    <w:rsid w:val="004409F9"/>
    <w:rsid w:val="00440B33"/>
    <w:rsid w:val="00442A09"/>
    <w:rsid w:val="00443D0F"/>
    <w:rsid w:val="00447E80"/>
    <w:rsid w:val="0045001E"/>
    <w:rsid w:val="00450FDD"/>
    <w:rsid w:val="00453961"/>
    <w:rsid w:val="004554F1"/>
    <w:rsid w:val="00456926"/>
    <w:rsid w:val="004610C2"/>
    <w:rsid w:val="00461E98"/>
    <w:rsid w:val="0046230B"/>
    <w:rsid w:val="00464431"/>
    <w:rsid w:val="00470BAF"/>
    <w:rsid w:val="004732EB"/>
    <w:rsid w:val="004749A7"/>
    <w:rsid w:val="004775DE"/>
    <w:rsid w:val="0048112B"/>
    <w:rsid w:val="0048389B"/>
    <w:rsid w:val="00484A18"/>
    <w:rsid w:val="00486584"/>
    <w:rsid w:val="004A43D8"/>
    <w:rsid w:val="004A4C3D"/>
    <w:rsid w:val="004A5947"/>
    <w:rsid w:val="004B469C"/>
    <w:rsid w:val="004C078A"/>
    <w:rsid w:val="004C4902"/>
    <w:rsid w:val="004D2F69"/>
    <w:rsid w:val="004D5F3B"/>
    <w:rsid w:val="004E5933"/>
    <w:rsid w:val="004F45F4"/>
    <w:rsid w:val="004F79CE"/>
    <w:rsid w:val="0050027D"/>
    <w:rsid w:val="005009A7"/>
    <w:rsid w:val="00501A89"/>
    <w:rsid w:val="005138D4"/>
    <w:rsid w:val="005146B4"/>
    <w:rsid w:val="005172E7"/>
    <w:rsid w:val="00530C88"/>
    <w:rsid w:val="00533AF6"/>
    <w:rsid w:val="00534DCC"/>
    <w:rsid w:val="00536202"/>
    <w:rsid w:val="00537F85"/>
    <w:rsid w:val="0054044B"/>
    <w:rsid w:val="00540A48"/>
    <w:rsid w:val="00541F72"/>
    <w:rsid w:val="005424C0"/>
    <w:rsid w:val="00543549"/>
    <w:rsid w:val="00543A22"/>
    <w:rsid w:val="0054588E"/>
    <w:rsid w:val="0055095C"/>
    <w:rsid w:val="00552307"/>
    <w:rsid w:val="00555839"/>
    <w:rsid w:val="00555E10"/>
    <w:rsid w:val="00560443"/>
    <w:rsid w:val="00560F22"/>
    <w:rsid w:val="00561A2B"/>
    <w:rsid w:val="00574C2E"/>
    <w:rsid w:val="00575581"/>
    <w:rsid w:val="00580E57"/>
    <w:rsid w:val="005849B8"/>
    <w:rsid w:val="0058744E"/>
    <w:rsid w:val="00590B75"/>
    <w:rsid w:val="00592149"/>
    <w:rsid w:val="0059310B"/>
    <w:rsid w:val="00595288"/>
    <w:rsid w:val="0059529D"/>
    <w:rsid w:val="00596295"/>
    <w:rsid w:val="005A30D9"/>
    <w:rsid w:val="005A4EA0"/>
    <w:rsid w:val="005A67DD"/>
    <w:rsid w:val="005C21EB"/>
    <w:rsid w:val="005C232E"/>
    <w:rsid w:val="005C2E61"/>
    <w:rsid w:val="005C3FBD"/>
    <w:rsid w:val="005C70A9"/>
    <w:rsid w:val="005C7973"/>
    <w:rsid w:val="005D2D0B"/>
    <w:rsid w:val="005D2FD6"/>
    <w:rsid w:val="005D3D6A"/>
    <w:rsid w:val="005D51B2"/>
    <w:rsid w:val="005D659D"/>
    <w:rsid w:val="005D6B66"/>
    <w:rsid w:val="005E1A62"/>
    <w:rsid w:val="005E4D80"/>
    <w:rsid w:val="005F2AD2"/>
    <w:rsid w:val="005F2F33"/>
    <w:rsid w:val="005F5452"/>
    <w:rsid w:val="005F7BC0"/>
    <w:rsid w:val="00600721"/>
    <w:rsid w:val="00613299"/>
    <w:rsid w:val="00613504"/>
    <w:rsid w:val="0061468F"/>
    <w:rsid w:val="00625AC1"/>
    <w:rsid w:val="006261DC"/>
    <w:rsid w:val="00626578"/>
    <w:rsid w:val="0062681D"/>
    <w:rsid w:val="00631247"/>
    <w:rsid w:val="006314E3"/>
    <w:rsid w:val="006355F8"/>
    <w:rsid w:val="006375B7"/>
    <w:rsid w:val="00640A98"/>
    <w:rsid w:val="006448C3"/>
    <w:rsid w:val="0064598B"/>
    <w:rsid w:val="006526EA"/>
    <w:rsid w:val="0065321B"/>
    <w:rsid w:val="00657B1F"/>
    <w:rsid w:val="00686396"/>
    <w:rsid w:val="00691CDF"/>
    <w:rsid w:val="006923E6"/>
    <w:rsid w:val="006924BA"/>
    <w:rsid w:val="0069501A"/>
    <w:rsid w:val="006956E5"/>
    <w:rsid w:val="00695BB4"/>
    <w:rsid w:val="00696F6B"/>
    <w:rsid w:val="00697DD3"/>
    <w:rsid w:val="006A1DA0"/>
    <w:rsid w:val="006A2F87"/>
    <w:rsid w:val="006A55A3"/>
    <w:rsid w:val="006A6DD6"/>
    <w:rsid w:val="006A754C"/>
    <w:rsid w:val="006A7EBE"/>
    <w:rsid w:val="006B020C"/>
    <w:rsid w:val="006B1586"/>
    <w:rsid w:val="006B1B05"/>
    <w:rsid w:val="006B3E7C"/>
    <w:rsid w:val="006B7B94"/>
    <w:rsid w:val="006C23BE"/>
    <w:rsid w:val="006C44DC"/>
    <w:rsid w:val="006D2970"/>
    <w:rsid w:val="006D7ADE"/>
    <w:rsid w:val="006E28F9"/>
    <w:rsid w:val="006E6F51"/>
    <w:rsid w:val="006F1058"/>
    <w:rsid w:val="006F4982"/>
    <w:rsid w:val="006F55E7"/>
    <w:rsid w:val="006F70A4"/>
    <w:rsid w:val="006F7A8E"/>
    <w:rsid w:val="007008F4"/>
    <w:rsid w:val="00700D67"/>
    <w:rsid w:val="00702300"/>
    <w:rsid w:val="007029B5"/>
    <w:rsid w:val="00705B4E"/>
    <w:rsid w:val="00711ECD"/>
    <w:rsid w:val="00712B5A"/>
    <w:rsid w:val="00714768"/>
    <w:rsid w:val="00714825"/>
    <w:rsid w:val="00716306"/>
    <w:rsid w:val="00716F2B"/>
    <w:rsid w:val="00721F54"/>
    <w:rsid w:val="00722E1F"/>
    <w:rsid w:val="00723330"/>
    <w:rsid w:val="00735AAD"/>
    <w:rsid w:val="0073657E"/>
    <w:rsid w:val="00737474"/>
    <w:rsid w:val="00740311"/>
    <w:rsid w:val="007411F9"/>
    <w:rsid w:val="0074170C"/>
    <w:rsid w:val="0074502A"/>
    <w:rsid w:val="007456CB"/>
    <w:rsid w:val="0074699A"/>
    <w:rsid w:val="0074726F"/>
    <w:rsid w:val="007506DE"/>
    <w:rsid w:val="00751A3A"/>
    <w:rsid w:val="00755A9F"/>
    <w:rsid w:val="00755B2C"/>
    <w:rsid w:val="00757112"/>
    <w:rsid w:val="00757E2A"/>
    <w:rsid w:val="00760F94"/>
    <w:rsid w:val="00767F56"/>
    <w:rsid w:val="00770B9F"/>
    <w:rsid w:val="00772270"/>
    <w:rsid w:val="00774A74"/>
    <w:rsid w:val="007764E2"/>
    <w:rsid w:val="0077742B"/>
    <w:rsid w:val="00780F1E"/>
    <w:rsid w:val="0079356B"/>
    <w:rsid w:val="00796A99"/>
    <w:rsid w:val="007972B7"/>
    <w:rsid w:val="00797727"/>
    <w:rsid w:val="007A19C6"/>
    <w:rsid w:val="007A43FD"/>
    <w:rsid w:val="007A7383"/>
    <w:rsid w:val="007A7F86"/>
    <w:rsid w:val="007B0036"/>
    <w:rsid w:val="007B1691"/>
    <w:rsid w:val="007B1B64"/>
    <w:rsid w:val="007B2350"/>
    <w:rsid w:val="007B43EC"/>
    <w:rsid w:val="007C0D3B"/>
    <w:rsid w:val="007C0D89"/>
    <w:rsid w:val="007C2F29"/>
    <w:rsid w:val="007C328E"/>
    <w:rsid w:val="007C3ABA"/>
    <w:rsid w:val="007C4849"/>
    <w:rsid w:val="007D10C4"/>
    <w:rsid w:val="007D4116"/>
    <w:rsid w:val="007D579E"/>
    <w:rsid w:val="007E034D"/>
    <w:rsid w:val="007E74B2"/>
    <w:rsid w:val="007F41B3"/>
    <w:rsid w:val="007F6EF4"/>
    <w:rsid w:val="007F7DD1"/>
    <w:rsid w:val="0080153E"/>
    <w:rsid w:val="008024B5"/>
    <w:rsid w:val="00803046"/>
    <w:rsid w:val="0080357C"/>
    <w:rsid w:val="00803743"/>
    <w:rsid w:val="00806350"/>
    <w:rsid w:val="00806FDF"/>
    <w:rsid w:val="00810558"/>
    <w:rsid w:val="008111A6"/>
    <w:rsid w:val="00814BF6"/>
    <w:rsid w:val="00830003"/>
    <w:rsid w:val="00831385"/>
    <w:rsid w:val="00831B7A"/>
    <w:rsid w:val="00832798"/>
    <w:rsid w:val="00834EDA"/>
    <w:rsid w:val="00836BC3"/>
    <w:rsid w:val="00841862"/>
    <w:rsid w:val="0085342F"/>
    <w:rsid w:val="00857452"/>
    <w:rsid w:val="00871C2A"/>
    <w:rsid w:val="0087546A"/>
    <w:rsid w:val="00876FE7"/>
    <w:rsid w:val="00882CAB"/>
    <w:rsid w:val="00890589"/>
    <w:rsid w:val="00891739"/>
    <w:rsid w:val="00897738"/>
    <w:rsid w:val="008A0955"/>
    <w:rsid w:val="008A18F1"/>
    <w:rsid w:val="008A1ABC"/>
    <w:rsid w:val="008A337F"/>
    <w:rsid w:val="008A6384"/>
    <w:rsid w:val="008A6772"/>
    <w:rsid w:val="008B3345"/>
    <w:rsid w:val="008B3C8B"/>
    <w:rsid w:val="008B4770"/>
    <w:rsid w:val="008B55A6"/>
    <w:rsid w:val="008C2B1B"/>
    <w:rsid w:val="008C3940"/>
    <w:rsid w:val="008C420E"/>
    <w:rsid w:val="008C46FE"/>
    <w:rsid w:val="008C487B"/>
    <w:rsid w:val="008D2849"/>
    <w:rsid w:val="008D59FD"/>
    <w:rsid w:val="008D76E2"/>
    <w:rsid w:val="008D7A4C"/>
    <w:rsid w:val="008D7D4B"/>
    <w:rsid w:val="008F0A61"/>
    <w:rsid w:val="008F0E1B"/>
    <w:rsid w:val="008F1A1C"/>
    <w:rsid w:val="008F2828"/>
    <w:rsid w:val="008F76F2"/>
    <w:rsid w:val="009033A7"/>
    <w:rsid w:val="0090367B"/>
    <w:rsid w:val="0090418C"/>
    <w:rsid w:val="009052E3"/>
    <w:rsid w:val="00910EBB"/>
    <w:rsid w:val="00912E98"/>
    <w:rsid w:val="00916308"/>
    <w:rsid w:val="0091674E"/>
    <w:rsid w:val="009215DE"/>
    <w:rsid w:val="009254A5"/>
    <w:rsid w:val="00931DC3"/>
    <w:rsid w:val="00932769"/>
    <w:rsid w:val="0093426B"/>
    <w:rsid w:val="009343C9"/>
    <w:rsid w:val="00941457"/>
    <w:rsid w:val="00941FEC"/>
    <w:rsid w:val="0095079E"/>
    <w:rsid w:val="00956FBD"/>
    <w:rsid w:val="00960E2F"/>
    <w:rsid w:val="00966B7F"/>
    <w:rsid w:val="00971E02"/>
    <w:rsid w:val="00972C96"/>
    <w:rsid w:val="009733C4"/>
    <w:rsid w:val="009749F3"/>
    <w:rsid w:val="00974C5D"/>
    <w:rsid w:val="00976987"/>
    <w:rsid w:val="00976A2D"/>
    <w:rsid w:val="00983E1D"/>
    <w:rsid w:val="00990C0F"/>
    <w:rsid w:val="0099224F"/>
    <w:rsid w:val="00992359"/>
    <w:rsid w:val="00993659"/>
    <w:rsid w:val="00994D6F"/>
    <w:rsid w:val="00997049"/>
    <w:rsid w:val="00997280"/>
    <w:rsid w:val="0099743B"/>
    <w:rsid w:val="009A00CC"/>
    <w:rsid w:val="009A3743"/>
    <w:rsid w:val="009A558E"/>
    <w:rsid w:val="009A5AC5"/>
    <w:rsid w:val="009A5C5F"/>
    <w:rsid w:val="009A6D0A"/>
    <w:rsid w:val="009B2B6A"/>
    <w:rsid w:val="009B427F"/>
    <w:rsid w:val="009B6FFD"/>
    <w:rsid w:val="009B7BFE"/>
    <w:rsid w:val="009C011B"/>
    <w:rsid w:val="009C410D"/>
    <w:rsid w:val="009C4E37"/>
    <w:rsid w:val="009D000F"/>
    <w:rsid w:val="009D0859"/>
    <w:rsid w:val="009D3E5A"/>
    <w:rsid w:val="009D66B5"/>
    <w:rsid w:val="009E1C50"/>
    <w:rsid w:val="009E23CE"/>
    <w:rsid w:val="009E2E64"/>
    <w:rsid w:val="009F05A8"/>
    <w:rsid w:val="009F111F"/>
    <w:rsid w:val="009F3D2B"/>
    <w:rsid w:val="009F773D"/>
    <w:rsid w:val="009F78C7"/>
    <w:rsid w:val="00A0039C"/>
    <w:rsid w:val="00A0203D"/>
    <w:rsid w:val="00A036C2"/>
    <w:rsid w:val="00A04677"/>
    <w:rsid w:val="00A04A9E"/>
    <w:rsid w:val="00A12B07"/>
    <w:rsid w:val="00A131B1"/>
    <w:rsid w:val="00A14235"/>
    <w:rsid w:val="00A258B4"/>
    <w:rsid w:val="00A26218"/>
    <w:rsid w:val="00A276C3"/>
    <w:rsid w:val="00A31F7A"/>
    <w:rsid w:val="00A32D49"/>
    <w:rsid w:val="00A33CA1"/>
    <w:rsid w:val="00A35DF0"/>
    <w:rsid w:val="00A36D62"/>
    <w:rsid w:val="00A41BC6"/>
    <w:rsid w:val="00A42F26"/>
    <w:rsid w:val="00A44135"/>
    <w:rsid w:val="00A502F8"/>
    <w:rsid w:val="00A53CA0"/>
    <w:rsid w:val="00A607BC"/>
    <w:rsid w:val="00A65044"/>
    <w:rsid w:val="00A66A73"/>
    <w:rsid w:val="00A70C81"/>
    <w:rsid w:val="00A75696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2824"/>
    <w:rsid w:val="00A94094"/>
    <w:rsid w:val="00A95668"/>
    <w:rsid w:val="00A9594A"/>
    <w:rsid w:val="00A97031"/>
    <w:rsid w:val="00A97C48"/>
    <w:rsid w:val="00A97FAF"/>
    <w:rsid w:val="00AA6CF0"/>
    <w:rsid w:val="00AB0CE8"/>
    <w:rsid w:val="00AB39CB"/>
    <w:rsid w:val="00AB3C82"/>
    <w:rsid w:val="00AB4374"/>
    <w:rsid w:val="00AB5132"/>
    <w:rsid w:val="00AB58D1"/>
    <w:rsid w:val="00AB5FE4"/>
    <w:rsid w:val="00AB720F"/>
    <w:rsid w:val="00AB737C"/>
    <w:rsid w:val="00AB77CE"/>
    <w:rsid w:val="00AC0BF3"/>
    <w:rsid w:val="00AC2C6B"/>
    <w:rsid w:val="00AC2E47"/>
    <w:rsid w:val="00AC3B5F"/>
    <w:rsid w:val="00AC45A7"/>
    <w:rsid w:val="00AC551B"/>
    <w:rsid w:val="00AD0350"/>
    <w:rsid w:val="00AD0621"/>
    <w:rsid w:val="00AD0E16"/>
    <w:rsid w:val="00AD175B"/>
    <w:rsid w:val="00AD208D"/>
    <w:rsid w:val="00AD21FC"/>
    <w:rsid w:val="00AD2858"/>
    <w:rsid w:val="00AD3478"/>
    <w:rsid w:val="00AD6B36"/>
    <w:rsid w:val="00AD7143"/>
    <w:rsid w:val="00AE0A9A"/>
    <w:rsid w:val="00AE15EA"/>
    <w:rsid w:val="00AE6873"/>
    <w:rsid w:val="00AF1B95"/>
    <w:rsid w:val="00AF3063"/>
    <w:rsid w:val="00AF59E0"/>
    <w:rsid w:val="00AF69F5"/>
    <w:rsid w:val="00AF7E8A"/>
    <w:rsid w:val="00B02770"/>
    <w:rsid w:val="00B027B4"/>
    <w:rsid w:val="00B02FD0"/>
    <w:rsid w:val="00B03606"/>
    <w:rsid w:val="00B03AE2"/>
    <w:rsid w:val="00B05A07"/>
    <w:rsid w:val="00B11F4E"/>
    <w:rsid w:val="00B124A9"/>
    <w:rsid w:val="00B12BB7"/>
    <w:rsid w:val="00B12F0D"/>
    <w:rsid w:val="00B13479"/>
    <w:rsid w:val="00B146EC"/>
    <w:rsid w:val="00B14D04"/>
    <w:rsid w:val="00B15376"/>
    <w:rsid w:val="00B15B28"/>
    <w:rsid w:val="00B15DA9"/>
    <w:rsid w:val="00B16030"/>
    <w:rsid w:val="00B17886"/>
    <w:rsid w:val="00B201D6"/>
    <w:rsid w:val="00B20F5C"/>
    <w:rsid w:val="00B21DD8"/>
    <w:rsid w:val="00B21F6E"/>
    <w:rsid w:val="00B22F3C"/>
    <w:rsid w:val="00B23D51"/>
    <w:rsid w:val="00B246B5"/>
    <w:rsid w:val="00B2537F"/>
    <w:rsid w:val="00B267D8"/>
    <w:rsid w:val="00B30C23"/>
    <w:rsid w:val="00B33194"/>
    <w:rsid w:val="00B34C84"/>
    <w:rsid w:val="00B46CFA"/>
    <w:rsid w:val="00B470B0"/>
    <w:rsid w:val="00B4763F"/>
    <w:rsid w:val="00B53D97"/>
    <w:rsid w:val="00B54320"/>
    <w:rsid w:val="00B55C3A"/>
    <w:rsid w:val="00B60A79"/>
    <w:rsid w:val="00B65F93"/>
    <w:rsid w:val="00B67F87"/>
    <w:rsid w:val="00B72498"/>
    <w:rsid w:val="00B75914"/>
    <w:rsid w:val="00B82783"/>
    <w:rsid w:val="00B83817"/>
    <w:rsid w:val="00B85E51"/>
    <w:rsid w:val="00B86270"/>
    <w:rsid w:val="00B87FE8"/>
    <w:rsid w:val="00B95B1B"/>
    <w:rsid w:val="00B96150"/>
    <w:rsid w:val="00B96AD5"/>
    <w:rsid w:val="00B97FB4"/>
    <w:rsid w:val="00BA1F0B"/>
    <w:rsid w:val="00BA2F1C"/>
    <w:rsid w:val="00BA483E"/>
    <w:rsid w:val="00BA49BE"/>
    <w:rsid w:val="00BA4CE7"/>
    <w:rsid w:val="00BA5D01"/>
    <w:rsid w:val="00BB0A42"/>
    <w:rsid w:val="00BB2DA1"/>
    <w:rsid w:val="00BB6703"/>
    <w:rsid w:val="00BB71B1"/>
    <w:rsid w:val="00BC0C9B"/>
    <w:rsid w:val="00BD703B"/>
    <w:rsid w:val="00BE05D6"/>
    <w:rsid w:val="00BE0AB9"/>
    <w:rsid w:val="00BE0FF8"/>
    <w:rsid w:val="00BE10E9"/>
    <w:rsid w:val="00BE59A4"/>
    <w:rsid w:val="00BE5C94"/>
    <w:rsid w:val="00BF0F1F"/>
    <w:rsid w:val="00BF2F29"/>
    <w:rsid w:val="00BF440C"/>
    <w:rsid w:val="00BF72DE"/>
    <w:rsid w:val="00C00848"/>
    <w:rsid w:val="00C0130D"/>
    <w:rsid w:val="00C01F6D"/>
    <w:rsid w:val="00C06E53"/>
    <w:rsid w:val="00C12D40"/>
    <w:rsid w:val="00C13154"/>
    <w:rsid w:val="00C16675"/>
    <w:rsid w:val="00C16A37"/>
    <w:rsid w:val="00C16A4A"/>
    <w:rsid w:val="00C2002F"/>
    <w:rsid w:val="00C2494F"/>
    <w:rsid w:val="00C25DB1"/>
    <w:rsid w:val="00C36200"/>
    <w:rsid w:val="00C3785D"/>
    <w:rsid w:val="00C43E3E"/>
    <w:rsid w:val="00C45A07"/>
    <w:rsid w:val="00C45A3C"/>
    <w:rsid w:val="00C51102"/>
    <w:rsid w:val="00C51EDD"/>
    <w:rsid w:val="00C52042"/>
    <w:rsid w:val="00C52A76"/>
    <w:rsid w:val="00C55F69"/>
    <w:rsid w:val="00C60B07"/>
    <w:rsid w:val="00C6169B"/>
    <w:rsid w:val="00C62988"/>
    <w:rsid w:val="00C62C96"/>
    <w:rsid w:val="00C6351B"/>
    <w:rsid w:val="00C63973"/>
    <w:rsid w:val="00C63F30"/>
    <w:rsid w:val="00C64038"/>
    <w:rsid w:val="00C719E1"/>
    <w:rsid w:val="00C72B74"/>
    <w:rsid w:val="00C731DB"/>
    <w:rsid w:val="00C758F3"/>
    <w:rsid w:val="00C8106E"/>
    <w:rsid w:val="00C821B0"/>
    <w:rsid w:val="00C83A7E"/>
    <w:rsid w:val="00C8614D"/>
    <w:rsid w:val="00C866E0"/>
    <w:rsid w:val="00C925A1"/>
    <w:rsid w:val="00C94E27"/>
    <w:rsid w:val="00C9602C"/>
    <w:rsid w:val="00C963D4"/>
    <w:rsid w:val="00C96406"/>
    <w:rsid w:val="00CA1A37"/>
    <w:rsid w:val="00CA1FA7"/>
    <w:rsid w:val="00CA7031"/>
    <w:rsid w:val="00CB0952"/>
    <w:rsid w:val="00CB0FB4"/>
    <w:rsid w:val="00CB1162"/>
    <w:rsid w:val="00CB282A"/>
    <w:rsid w:val="00CB4DF0"/>
    <w:rsid w:val="00CB639B"/>
    <w:rsid w:val="00CC0252"/>
    <w:rsid w:val="00CC1CA6"/>
    <w:rsid w:val="00CC27F5"/>
    <w:rsid w:val="00CD1AF6"/>
    <w:rsid w:val="00CD349D"/>
    <w:rsid w:val="00CE0844"/>
    <w:rsid w:val="00CE3BBE"/>
    <w:rsid w:val="00CE3D85"/>
    <w:rsid w:val="00CE4285"/>
    <w:rsid w:val="00CE5F91"/>
    <w:rsid w:val="00CE695E"/>
    <w:rsid w:val="00CE73DF"/>
    <w:rsid w:val="00CE7606"/>
    <w:rsid w:val="00CF08B7"/>
    <w:rsid w:val="00CF3893"/>
    <w:rsid w:val="00CF4402"/>
    <w:rsid w:val="00CF68C6"/>
    <w:rsid w:val="00D0047C"/>
    <w:rsid w:val="00D056C1"/>
    <w:rsid w:val="00D14561"/>
    <w:rsid w:val="00D14DDC"/>
    <w:rsid w:val="00D15094"/>
    <w:rsid w:val="00D179E0"/>
    <w:rsid w:val="00D270ED"/>
    <w:rsid w:val="00D3032D"/>
    <w:rsid w:val="00D329A5"/>
    <w:rsid w:val="00D33645"/>
    <w:rsid w:val="00D34B5D"/>
    <w:rsid w:val="00D350F3"/>
    <w:rsid w:val="00D37574"/>
    <w:rsid w:val="00D41B55"/>
    <w:rsid w:val="00D4267B"/>
    <w:rsid w:val="00D43D17"/>
    <w:rsid w:val="00D4442D"/>
    <w:rsid w:val="00D45602"/>
    <w:rsid w:val="00D466E0"/>
    <w:rsid w:val="00D55BF5"/>
    <w:rsid w:val="00D56235"/>
    <w:rsid w:val="00D5796B"/>
    <w:rsid w:val="00D61ACA"/>
    <w:rsid w:val="00D6235E"/>
    <w:rsid w:val="00D627A4"/>
    <w:rsid w:val="00D71038"/>
    <w:rsid w:val="00D73897"/>
    <w:rsid w:val="00D75516"/>
    <w:rsid w:val="00D76007"/>
    <w:rsid w:val="00D760E6"/>
    <w:rsid w:val="00D76594"/>
    <w:rsid w:val="00D7780C"/>
    <w:rsid w:val="00D77DD4"/>
    <w:rsid w:val="00D84508"/>
    <w:rsid w:val="00D8666D"/>
    <w:rsid w:val="00D870CF"/>
    <w:rsid w:val="00D87AAE"/>
    <w:rsid w:val="00D9010B"/>
    <w:rsid w:val="00D90370"/>
    <w:rsid w:val="00D90881"/>
    <w:rsid w:val="00D91AF1"/>
    <w:rsid w:val="00D91E26"/>
    <w:rsid w:val="00D93AB0"/>
    <w:rsid w:val="00D94E8A"/>
    <w:rsid w:val="00DA200B"/>
    <w:rsid w:val="00DA3B26"/>
    <w:rsid w:val="00DA4869"/>
    <w:rsid w:val="00DA7BBF"/>
    <w:rsid w:val="00DB02E8"/>
    <w:rsid w:val="00DB0843"/>
    <w:rsid w:val="00DB0ABC"/>
    <w:rsid w:val="00DB48CB"/>
    <w:rsid w:val="00DB5E5B"/>
    <w:rsid w:val="00DB776D"/>
    <w:rsid w:val="00DB7AB3"/>
    <w:rsid w:val="00DC3D18"/>
    <w:rsid w:val="00DD5791"/>
    <w:rsid w:val="00DD6548"/>
    <w:rsid w:val="00DD73B4"/>
    <w:rsid w:val="00DE4236"/>
    <w:rsid w:val="00DF0E90"/>
    <w:rsid w:val="00DF3629"/>
    <w:rsid w:val="00DF3AC6"/>
    <w:rsid w:val="00DF4609"/>
    <w:rsid w:val="00E03C22"/>
    <w:rsid w:val="00E04269"/>
    <w:rsid w:val="00E04274"/>
    <w:rsid w:val="00E05E8B"/>
    <w:rsid w:val="00E15422"/>
    <w:rsid w:val="00E229D6"/>
    <w:rsid w:val="00E261B2"/>
    <w:rsid w:val="00E2673A"/>
    <w:rsid w:val="00E30B1B"/>
    <w:rsid w:val="00E32054"/>
    <w:rsid w:val="00E3695F"/>
    <w:rsid w:val="00E37A73"/>
    <w:rsid w:val="00E4117E"/>
    <w:rsid w:val="00E42310"/>
    <w:rsid w:val="00E4387A"/>
    <w:rsid w:val="00E43C12"/>
    <w:rsid w:val="00E44DF3"/>
    <w:rsid w:val="00E44F1D"/>
    <w:rsid w:val="00E456AB"/>
    <w:rsid w:val="00E5206A"/>
    <w:rsid w:val="00E5344C"/>
    <w:rsid w:val="00E570BE"/>
    <w:rsid w:val="00E57EA3"/>
    <w:rsid w:val="00E61885"/>
    <w:rsid w:val="00E62525"/>
    <w:rsid w:val="00E6389F"/>
    <w:rsid w:val="00E63B95"/>
    <w:rsid w:val="00E705AC"/>
    <w:rsid w:val="00E723CD"/>
    <w:rsid w:val="00E72E7E"/>
    <w:rsid w:val="00E730C1"/>
    <w:rsid w:val="00E7720C"/>
    <w:rsid w:val="00E811FD"/>
    <w:rsid w:val="00E836C9"/>
    <w:rsid w:val="00E83940"/>
    <w:rsid w:val="00E87F96"/>
    <w:rsid w:val="00E90979"/>
    <w:rsid w:val="00E945FA"/>
    <w:rsid w:val="00EA094A"/>
    <w:rsid w:val="00EA39F8"/>
    <w:rsid w:val="00EA6415"/>
    <w:rsid w:val="00EB29D1"/>
    <w:rsid w:val="00EB2F29"/>
    <w:rsid w:val="00EB4203"/>
    <w:rsid w:val="00EB46E4"/>
    <w:rsid w:val="00EB5020"/>
    <w:rsid w:val="00EC0D9F"/>
    <w:rsid w:val="00EC74F9"/>
    <w:rsid w:val="00ED0C51"/>
    <w:rsid w:val="00ED3DF5"/>
    <w:rsid w:val="00EE098A"/>
    <w:rsid w:val="00EE14A2"/>
    <w:rsid w:val="00EE4832"/>
    <w:rsid w:val="00EF4F93"/>
    <w:rsid w:val="00EF5953"/>
    <w:rsid w:val="00EF6133"/>
    <w:rsid w:val="00EF660E"/>
    <w:rsid w:val="00F044D4"/>
    <w:rsid w:val="00F10774"/>
    <w:rsid w:val="00F126DA"/>
    <w:rsid w:val="00F13F63"/>
    <w:rsid w:val="00F15DD5"/>
    <w:rsid w:val="00F17EAC"/>
    <w:rsid w:val="00F25805"/>
    <w:rsid w:val="00F26E04"/>
    <w:rsid w:val="00F351B2"/>
    <w:rsid w:val="00F3598F"/>
    <w:rsid w:val="00F36334"/>
    <w:rsid w:val="00F40C9E"/>
    <w:rsid w:val="00F4613F"/>
    <w:rsid w:val="00F463AA"/>
    <w:rsid w:val="00F51129"/>
    <w:rsid w:val="00F560B0"/>
    <w:rsid w:val="00F560FC"/>
    <w:rsid w:val="00F601D3"/>
    <w:rsid w:val="00F60B17"/>
    <w:rsid w:val="00F62DA1"/>
    <w:rsid w:val="00F6321E"/>
    <w:rsid w:val="00F644F9"/>
    <w:rsid w:val="00F665DC"/>
    <w:rsid w:val="00F71B21"/>
    <w:rsid w:val="00F728EF"/>
    <w:rsid w:val="00F75B01"/>
    <w:rsid w:val="00F80566"/>
    <w:rsid w:val="00F83409"/>
    <w:rsid w:val="00F846B6"/>
    <w:rsid w:val="00F8595F"/>
    <w:rsid w:val="00F86784"/>
    <w:rsid w:val="00F86F91"/>
    <w:rsid w:val="00F90F6D"/>
    <w:rsid w:val="00F922AC"/>
    <w:rsid w:val="00F96245"/>
    <w:rsid w:val="00F966FA"/>
    <w:rsid w:val="00FA1C70"/>
    <w:rsid w:val="00FA2624"/>
    <w:rsid w:val="00FA50CA"/>
    <w:rsid w:val="00FA54F4"/>
    <w:rsid w:val="00FA6C9B"/>
    <w:rsid w:val="00FA6DC6"/>
    <w:rsid w:val="00FA6DD5"/>
    <w:rsid w:val="00FA730B"/>
    <w:rsid w:val="00FA7F9A"/>
    <w:rsid w:val="00FB3545"/>
    <w:rsid w:val="00FB38DB"/>
    <w:rsid w:val="00FB3FF2"/>
    <w:rsid w:val="00FB61D4"/>
    <w:rsid w:val="00FB74DB"/>
    <w:rsid w:val="00FC0525"/>
    <w:rsid w:val="00FC28CC"/>
    <w:rsid w:val="00FD1410"/>
    <w:rsid w:val="00FD36BF"/>
    <w:rsid w:val="00FD3A48"/>
    <w:rsid w:val="00FD5682"/>
    <w:rsid w:val="00FD66C1"/>
    <w:rsid w:val="00FD7C1F"/>
    <w:rsid w:val="00FD7C3D"/>
    <w:rsid w:val="00FE29B3"/>
    <w:rsid w:val="00FE67D6"/>
    <w:rsid w:val="00FE7201"/>
    <w:rsid w:val="00FE74AC"/>
    <w:rsid w:val="00FE7955"/>
    <w:rsid w:val="00FE7EE2"/>
    <w:rsid w:val="00FF221C"/>
    <w:rsid w:val="00FF261C"/>
    <w:rsid w:val="00FF2AE1"/>
    <w:rsid w:val="00FF311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0070A"/>
  <w15:chartTrackingRefBased/>
  <w15:docId w15:val="{265A3B7E-1A39-4A57-AEC4-A8BCB2B3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2E8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paragraph" w:styleId="Elenco">
    <w:name w:val="List"/>
    <w:basedOn w:val="Normale"/>
    <w:rsid w:val="00E4387A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rsid w:val="002E76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76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76AF"/>
  </w:style>
  <w:style w:type="paragraph" w:styleId="Soggettocommento">
    <w:name w:val="annotation subject"/>
    <w:basedOn w:val="Testocommento"/>
    <w:next w:val="Testocommento"/>
    <w:link w:val="SoggettocommentoCarattere"/>
    <w:rsid w:val="002E76AF"/>
    <w:rPr>
      <w:b/>
      <w:bCs/>
    </w:rPr>
  </w:style>
  <w:style w:type="character" w:customStyle="1" w:styleId="SoggettocommentoCarattere">
    <w:name w:val="Soggetto commento Carattere"/>
    <w:link w:val="Soggettocommento"/>
    <w:rsid w:val="002E76AF"/>
    <w:rPr>
      <w:b/>
      <w:bCs/>
    </w:rPr>
  </w:style>
  <w:style w:type="paragraph" w:styleId="Testofumetto">
    <w:name w:val="Balloon Text"/>
    <w:basedOn w:val="Normale"/>
    <w:link w:val="TestofumettoCarattere"/>
    <w:rsid w:val="002E76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E76AF"/>
    <w:rPr>
      <w:rFonts w:ascii="Segoe UI" w:hAnsi="Segoe UI" w:cs="Segoe UI"/>
      <w:sz w:val="18"/>
      <w:szCs w:val="18"/>
    </w:rPr>
  </w:style>
  <w:style w:type="character" w:customStyle="1" w:styleId="NormaleWebCarattere">
    <w:name w:val="Normale (Web) Carattere"/>
    <w:link w:val="NormaleWeb"/>
    <w:locked/>
    <w:rsid w:val="00757E2A"/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757E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ca124a-8b1d-46ff-98be-4012aac85da3">
      <Terms xmlns="http://schemas.microsoft.com/office/infopath/2007/PartnerControls"/>
    </lcf76f155ced4ddcb4097134ff3c332f>
    <Elaborata xmlns="1eca124a-8b1d-46ff-98be-4012aac85da3">No</Elabor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4F457710E4A4B842CF8ECB359F7D4" ma:contentTypeVersion="18" ma:contentTypeDescription="Creare un nuovo documento." ma:contentTypeScope="" ma:versionID="a6c3bf4b4e08d5ee19db99b92d475648">
  <xsd:schema xmlns:xsd="http://www.w3.org/2001/XMLSchema" xmlns:xs="http://www.w3.org/2001/XMLSchema" xmlns:p="http://schemas.microsoft.com/office/2006/metadata/properties" xmlns:ns2="1eca124a-8b1d-46ff-98be-4012aac85da3" xmlns:ns3="e4882009-3638-424a-98f6-5d32e91ab190" targetNamespace="http://schemas.microsoft.com/office/2006/metadata/properties" ma:root="true" ma:fieldsID="a9dd2a44d2fb4253ce88fe03d8674b06" ns2:_="" ns3:_="">
    <xsd:import namespace="1eca124a-8b1d-46ff-98be-4012aac85da3"/>
    <xsd:import namespace="e4882009-3638-424a-98f6-5d32e91ab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Elabor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a124a-8b1d-46ff-98be-4012aac85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laborata" ma:index="25" nillable="true" ma:displayName="Elaborata" ma:default="No" ma:format="Dropdown" ma:internalName="Elaborata">
      <xsd:simpleType>
        <xsd:restriction base="dms:Choice">
          <xsd:enumeration value="si 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2009-3638-424a-98f6-5d32e91ab19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1D73-E925-42CE-B763-E675B43D9C94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4882009-3638-424a-98f6-5d32e91ab190"/>
    <ds:schemaRef ds:uri="1eca124a-8b1d-46ff-98be-4012aac85d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F5B977-8A16-4003-B790-FA8D39769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4EF82-AAAF-4BF6-8974-5374A9E4A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a124a-8b1d-46ff-98be-4012aac85da3"/>
    <ds:schemaRef ds:uri="e4882009-3638-424a-98f6-5d32e91ab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C0DE6-9360-4901-B869-32F57C84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09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 Ballacci</dc:creator>
  <cp:keywords/>
  <dc:description/>
  <cp:lastModifiedBy>ROBERTO BALLACCI</cp:lastModifiedBy>
  <cp:revision>39</cp:revision>
  <cp:lastPrinted>2016-02-08T09:19:00Z</cp:lastPrinted>
  <dcterms:created xsi:type="dcterms:W3CDTF">2025-01-07T15:20:00Z</dcterms:created>
  <dcterms:modified xsi:type="dcterms:W3CDTF">2025-03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F457710E4A4B842CF8ECB359F7D4</vt:lpwstr>
  </property>
  <property fmtid="{D5CDD505-2E9C-101B-9397-08002B2CF9AE}" pid="3" name="MediaServiceImageTags">
    <vt:lpwstr/>
  </property>
</Properties>
</file>